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71862" w14:textId="77777777" w:rsidR="006F4FE9" w:rsidRDefault="00F02B14" w:rsidP="00254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0E39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นำเสนอ</w:t>
      </w:r>
      <w:r w:rsidR="006F4FE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3F175FD" w14:textId="615F4E2D" w:rsidR="00254F72" w:rsidRDefault="006F4FE9" w:rsidP="00254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สนอ</w:t>
      </w:r>
      <w:r w:rsidR="00254F72" w:rsidRPr="00254F72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ประกาศนียบัตร (</w:t>
      </w:r>
      <w:r w:rsidR="00254F72" w:rsidRPr="00254F72">
        <w:rPr>
          <w:rFonts w:ascii="TH SarabunPSK" w:hAnsi="TH SarabunPSK" w:cs="TH SarabunPSK"/>
          <w:b/>
          <w:bCs/>
          <w:sz w:val="36"/>
          <w:szCs w:val="36"/>
        </w:rPr>
        <w:t>Non</w:t>
      </w:r>
      <w:r w:rsidR="00254F72" w:rsidRPr="00254F7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254F72" w:rsidRPr="00254F72">
        <w:rPr>
          <w:rFonts w:ascii="TH SarabunPSK" w:hAnsi="TH SarabunPSK" w:cs="TH SarabunPSK"/>
          <w:b/>
          <w:bCs/>
          <w:sz w:val="36"/>
          <w:szCs w:val="36"/>
        </w:rPr>
        <w:t>Degree</w:t>
      </w:r>
      <w:r w:rsidR="00254F72" w:rsidRPr="00254F7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254F72" w:rsidRPr="00254F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CAFDC9C" w14:textId="6148226E" w:rsidR="00F02B14" w:rsidRDefault="00254F72" w:rsidP="00254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54F72">
        <w:rPr>
          <w:rFonts w:ascii="TH SarabunPSK" w:hAnsi="TH SarabunPSK" w:cs="TH SarabunPSK"/>
          <w:b/>
          <w:bCs/>
          <w:sz w:val="36"/>
          <w:szCs w:val="36"/>
          <w:cs/>
        </w:rPr>
        <w:t>รายวิชา ชุดวิชาหรือหลักสูตรฝึกอบรม</w:t>
      </w:r>
      <w:r w:rsidRPr="00254F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254F72">
        <w:rPr>
          <w:rFonts w:ascii="TH SarabunPSK" w:hAnsi="TH SarabunPSK" w:cs="TH SarabunPSK"/>
          <w:b/>
          <w:bCs/>
          <w:sz w:val="36"/>
          <w:szCs w:val="36"/>
        </w:rPr>
        <w:t>Module</w:t>
      </w:r>
      <w:r w:rsidRPr="00254F7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75DC6A8" w14:textId="77777777" w:rsidR="00254F72" w:rsidRPr="001018A8" w:rsidRDefault="00254F72" w:rsidP="00254F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7D9EA04" w14:textId="6860D81F" w:rsidR="00F02B14" w:rsidRDefault="00F02B14" w:rsidP="00254F72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5B0E39">
        <w:rPr>
          <w:rFonts w:ascii="TH SarabunPSK" w:hAnsi="TH SarabunPSK" w:cs="TH SarabunPSK"/>
          <w:sz w:val="32"/>
          <w:szCs w:val="32"/>
          <w:cs/>
        </w:rPr>
        <w:t>เพื่อให้ขั้นตอนการนำเสนอ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 (</w:t>
      </w:r>
      <w:r w:rsidR="00254F72" w:rsidRPr="00254F72">
        <w:rPr>
          <w:rFonts w:ascii="TH SarabunPSK" w:hAnsi="TH SarabunPSK" w:cs="TH SarabunPSK"/>
          <w:sz w:val="32"/>
          <w:szCs w:val="32"/>
        </w:rPr>
        <w:t>Non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-</w:t>
      </w:r>
      <w:r w:rsidR="00254F72" w:rsidRPr="00254F72">
        <w:rPr>
          <w:rFonts w:ascii="TH SarabunPSK" w:hAnsi="TH SarabunPSK" w:cs="TH SarabunPSK"/>
          <w:sz w:val="32"/>
          <w:szCs w:val="32"/>
        </w:rPr>
        <w:t>Degree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)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รายวิชา ชุดวิชาหรือหลักสูตรฝึกอบรม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F72" w:rsidRPr="00254F72">
        <w:rPr>
          <w:rFonts w:ascii="TH SarabunPSK" w:hAnsi="TH SarabunPSK" w:cs="TH SarabunPSK"/>
          <w:sz w:val="32"/>
          <w:szCs w:val="32"/>
        </w:rPr>
        <w:t>Module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>)</w:t>
      </w:r>
      <w:r w:rsid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0E39">
        <w:rPr>
          <w:rFonts w:ascii="TH SarabunPSK" w:hAnsi="TH SarabunPSK" w:cs="TH SarabunPSK"/>
          <w:sz w:val="32"/>
          <w:szCs w:val="32"/>
          <w:cs/>
        </w:rPr>
        <w:t>ให้เป็นไปด้วยความเรียบร้อยและเป็นไปตามระเบียบมหาวิทยาลัยแม่โจ้ ว่าด้วยการศึกษาตลอด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ดังนี้</w:t>
      </w:r>
    </w:p>
    <w:p w14:paraId="2DF37FEF" w14:textId="77777777" w:rsidR="00F02B14" w:rsidRPr="00141403" w:rsidRDefault="00F02B14" w:rsidP="00F02B14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141403">
        <w:rPr>
          <w:rFonts w:ascii="TH SarabunPSK" w:hAnsi="TH SarabunPSK" w:cs="TH SarabunPSK"/>
          <w:sz w:val="32"/>
          <w:szCs w:val="32"/>
        </w:rPr>
        <w:t>1</w:t>
      </w:r>
      <w:r w:rsidRPr="00141403">
        <w:rPr>
          <w:rFonts w:ascii="TH SarabunPSK" w:hAnsi="TH SarabunPSK" w:cs="TH SarabunPSK"/>
          <w:sz w:val="32"/>
          <w:szCs w:val="32"/>
          <w:cs/>
        </w:rPr>
        <w:t>. คณะกรรมการวิชาการประจำคณะ</w:t>
      </w:r>
    </w:p>
    <w:p w14:paraId="4C97C03C" w14:textId="39633E4F" w:rsidR="00F02B14" w:rsidRPr="00141403" w:rsidRDefault="00B55720" w:rsidP="00F02B14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02B14" w:rsidRPr="00141403">
        <w:rPr>
          <w:rFonts w:ascii="TH SarabunPSK" w:hAnsi="TH SarabunPSK" w:cs="TH SarabunPSK"/>
          <w:sz w:val="32"/>
          <w:szCs w:val="32"/>
          <w:cs/>
        </w:rPr>
        <w:t>. คณะกรรมการด้านวิชาการ</w:t>
      </w:r>
      <w:bookmarkStart w:id="0" w:name="_GoBack"/>
      <w:bookmarkEnd w:id="0"/>
    </w:p>
    <w:p w14:paraId="74B69AEE" w14:textId="31EB4951" w:rsidR="00F02B14" w:rsidRPr="00141403" w:rsidRDefault="00B55720" w:rsidP="00F02B14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02B14" w:rsidRPr="00141403">
        <w:rPr>
          <w:rFonts w:ascii="TH SarabunPSK" w:hAnsi="TH SarabunPSK" w:cs="TH SarabunPSK"/>
          <w:sz w:val="32"/>
          <w:szCs w:val="32"/>
          <w:cs/>
        </w:rPr>
        <w:t>. คณะกรรมการบริหาร</w:t>
      </w:r>
      <w:r w:rsidR="001018A8" w:rsidRPr="00141403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14:paraId="1C629433" w14:textId="03C23A41" w:rsidR="00F02B14" w:rsidRPr="00141403" w:rsidRDefault="00B55720" w:rsidP="00F02B14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02B14" w:rsidRPr="00141403">
        <w:rPr>
          <w:rFonts w:ascii="TH SarabunPSK" w:hAnsi="TH SarabunPSK" w:cs="TH SarabunPSK"/>
          <w:sz w:val="32"/>
          <w:szCs w:val="32"/>
          <w:cs/>
        </w:rPr>
        <w:t>. คณะกรรมการสภาวิชาการ</w:t>
      </w:r>
    </w:p>
    <w:p w14:paraId="0CDC2632" w14:textId="642C8816" w:rsidR="00F02B14" w:rsidRDefault="00B55720" w:rsidP="00F02B14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02B14" w:rsidRPr="00141403">
        <w:rPr>
          <w:rFonts w:ascii="TH SarabunPSK" w:hAnsi="TH SarabunPSK" w:cs="TH SarabunPSK"/>
          <w:sz w:val="32"/>
          <w:szCs w:val="32"/>
          <w:cs/>
        </w:rPr>
        <w:t>. สภามหาวิทยาลัย</w:t>
      </w:r>
    </w:p>
    <w:p w14:paraId="74B21272" w14:textId="77777777" w:rsidR="00F02B14" w:rsidRPr="001018A8" w:rsidRDefault="00F02B14" w:rsidP="00F02B14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6E7A87C9" w14:textId="59B81E92" w:rsidR="00F02B14" w:rsidRPr="00E62102" w:rsidRDefault="00F02B14" w:rsidP="001018A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สนอรายละเอียด</w:t>
      </w:r>
      <w:r w:rsidRPr="00E62102">
        <w:rPr>
          <w:rFonts w:ascii="TH SarabunPSK" w:hAnsi="TH SarabunPSK" w:cs="TH SarabunPSK"/>
          <w:sz w:val="32"/>
          <w:szCs w:val="32"/>
          <w:cs/>
        </w:rPr>
        <w:t>ของ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 (</w:t>
      </w:r>
      <w:r w:rsidR="00254F72" w:rsidRPr="00254F72">
        <w:rPr>
          <w:rFonts w:ascii="TH SarabunPSK" w:hAnsi="TH SarabunPSK" w:cs="TH SarabunPSK"/>
          <w:sz w:val="32"/>
          <w:szCs w:val="32"/>
        </w:rPr>
        <w:t>Non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-</w:t>
      </w:r>
      <w:r w:rsidR="00254F72" w:rsidRPr="00254F72">
        <w:rPr>
          <w:rFonts w:ascii="TH SarabunPSK" w:hAnsi="TH SarabunPSK" w:cs="TH SarabunPSK"/>
          <w:sz w:val="32"/>
          <w:szCs w:val="32"/>
        </w:rPr>
        <w:t>Degree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)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รายวิชา ชุดวิชาหรือหลักสูตรฝึกอบรม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F72" w:rsidRPr="00254F72">
        <w:rPr>
          <w:rFonts w:ascii="TH SarabunPSK" w:hAnsi="TH SarabunPSK" w:cs="TH SarabunPSK"/>
          <w:sz w:val="32"/>
          <w:szCs w:val="32"/>
        </w:rPr>
        <w:t>Module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>)</w:t>
      </w:r>
      <w:r w:rsidR="00254F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ในรูปแบบเอกสาร โดยให้เพิ่มเติมการนำเสนอในรูปแบบปากเปล่า</w:t>
      </w:r>
      <w:r w:rsidR="00C85CF3" w:rsidRPr="00C85CF3">
        <w:rPr>
          <w:rFonts w:ascii="TH SarabunPSK" w:hAnsi="TH SarabunPSK" w:cs="TH SarabunPSK" w:hint="cs"/>
          <w:sz w:val="32"/>
          <w:szCs w:val="32"/>
          <w:cs/>
        </w:rPr>
        <w:t xml:space="preserve">และไฟส์ </w:t>
      </w:r>
      <w:r w:rsidR="00C85CF3" w:rsidRPr="00C85CF3">
        <w:rPr>
          <w:rFonts w:ascii="TH SarabunPSK" w:hAnsi="TH SarabunPSK" w:cs="TH SarabunPSK"/>
          <w:sz w:val="32"/>
          <w:szCs w:val="32"/>
        </w:rPr>
        <w:t>Power Point (</w:t>
      </w:r>
      <w:r w:rsidR="00C85CF3" w:rsidRPr="00C85CF3">
        <w:rPr>
          <w:rFonts w:ascii="TH SarabunPSK" w:hAnsi="TH SarabunPSK" w:cs="TH SarabunPSK" w:hint="cs"/>
          <w:sz w:val="32"/>
          <w:szCs w:val="32"/>
          <w:cs/>
        </w:rPr>
        <w:t>ระยะเวลาไม่เกิน 5 - 10 นาที)</w:t>
      </w:r>
      <w:r w:rsidR="00C85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</w:t>
      </w:r>
      <w:r w:rsidR="00B55720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</w:p>
    <w:p w14:paraId="6DB82B45" w14:textId="204707D0" w:rsidR="00F02B14" w:rsidRPr="005B0E39" w:rsidRDefault="00F02B14" w:rsidP="00254F72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สภามหาวิทยาลัยให้ความเห็นชอบ</w:t>
      </w:r>
      <w:r w:rsidR="006F4FE9">
        <w:rPr>
          <w:rFonts w:ascii="TH SarabunPSK" w:hAnsi="TH SarabunPSK" w:cs="TH SarabunPSK" w:hint="cs"/>
          <w:sz w:val="32"/>
          <w:szCs w:val="32"/>
          <w:cs/>
        </w:rPr>
        <w:t>แบบเสนอ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 (</w:t>
      </w:r>
      <w:r w:rsidR="00254F72" w:rsidRPr="00254F72">
        <w:rPr>
          <w:rFonts w:ascii="TH SarabunPSK" w:hAnsi="TH SarabunPSK" w:cs="TH SarabunPSK"/>
          <w:sz w:val="32"/>
          <w:szCs w:val="32"/>
        </w:rPr>
        <w:t>Non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-</w:t>
      </w:r>
      <w:r w:rsidR="00254F72" w:rsidRPr="00254F72">
        <w:rPr>
          <w:rFonts w:ascii="TH SarabunPSK" w:hAnsi="TH SarabunPSK" w:cs="TH SarabunPSK"/>
          <w:sz w:val="32"/>
          <w:szCs w:val="32"/>
        </w:rPr>
        <w:t>Degree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)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BD67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F72" w:rsidRPr="00254F72">
        <w:rPr>
          <w:rFonts w:ascii="TH SarabunPSK" w:hAnsi="TH SarabunPSK" w:cs="TH SarabunPSK"/>
          <w:sz w:val="32"/>
          <w:szCs w:val="32"/>
          <w:cs/>
        </w:rPr>
        <w:t>ชุดวิชาหรือหลักสูตรฝึกอบรม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54F72" w:rsidRPr="00254F72">
        <w:rPr>
          <w:rFonts w:ascii="TH SarabunPSK" w:hAnsi="TH SarabunPSK" w:cs="TH SarabunPSK"/>
          <w:sz w:val="32"/>
          <w:szCs w:val="32"/>
        </w:rPr>
        <w:t>Module</w:t>
      </w:r>
      <w:r w:rsidR="00254F72" w:rsidRPr="00254F72">
        <w:rPr>
          <w:rFonts w:ascii="TH SarabunPSK" w:hAnsi="TH SarabunPSK" w:cs="TH SarabunPSK" w:hint="cs"/>
          <w:sz w:val="32"/>
          <w:szCs w:val="32"/>
          <w:cs/>
        </w:rPr>
        <w:t>)</w:t>
      </w:r>
      <w:r w:rsid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 สำนักบริหารและพัฒนาวิชาการจะดำเนินการแจ้งคณะกรรมการอุดมศึกษาพิจารณารับทราบก่อนจะดำเนินการเปิดการเรียนการสอน</w:t>
      </w:r>
      <w:r w:rsidR="0025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ทำเป็นประกาศของมหาวิทยาลัยต่อไป</w:t>
      </w:r>
    </w:p>
    <w:p w14:paraId="4D60DCA5" w14:textId="77777777" w:rsidR="00F02B14" w:rsidRPr="001018A8" w:rsidRDefault="00F02B14" w:rsidP="00F02B14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17FD730C" w14:textId="7F8DF0E8" w:rsidR="00F02B14" w:rsidRPr="00141403" w:rsidRDefault="00F02B14" w:rsidP="00F02B1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140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254F72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2977"/>
      </w:tblGrid>
      <w:tr w:rsidR="00F02B14" w14:paraId="6AE6F41E" w14:textId="77777777" w:rsidTr="00C85CF3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1334350" w14:textId="77777777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27707C" w14:textId="4D8032C3" w:rsidR="00254F72" w:rsidRPr="00254F72" w:rsidRDefault="00F02B14" w:rsidP="00254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  <w:r w:rsidRPr="00E6210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</w:t>
            </w:r>
            <w:r w:rsidR="00254F72" w:rsidRPr="00254F7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ะกาศนียบัตร (</w:t>
            </w:r>
            <w:r w:rsidR="00254F72" w:rsidRPr="00254F72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="00254F72" w:rsidRPr="00254F7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54F72" w:rsidRPr="00254F72">
              <w:rPr>
                <w:rFonts w:ascii="TH SarabunPSK" w:hAnsi="TH SarabunPSK" w:cs="TH SarabunPSK"/>
                <w:sz w:val="32"/>
                <w:szCs w:val="32"/>
              </w:rPr>
              <w:t>Degree</w:t>
            </w:r>
            <w:r w:rsidR="00254F72" w:rsidRPr="00254F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54F72" w:rsidRPr="00254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6AA377E" w14:textId="471304F6" w:rsidR="00F02B14" w:rsidRPr="00E62102" w:rsidRDefault="00254F72" w:rsidP="00254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4F72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 ชุดวิชาหรือหลักสูตรฝึกอบรม</w:t>
            </w:r>
            <w:r w:rsidRPr="00254F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254F72">
              <w:rPr>
                <w:rFonts w:ascii="TH SarabunPSK" w:hAnsi="TH SarabunPSK" w:cs="TH SarabunPSK"/>
                <w:sz w:val="32"/>
                <w:szCs w:val="32"/>
              </w:rPr>
              <w:t>Module</w:t>
            </w:r>
            <w:r w:rsidRPr="00254F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FA784B" w14:textId="77777777" w:rsidR="00F02B14" w:rsidRPr="00C85CF3" w:rsidRDefault="00F02B14" w:rsidP="00254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ในรูปแบบปากเปล่า และไฟส์ </w:t>
            </w:r>
            <w:r w:rsidRPr="00C85CF3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  <w:r w:rsidR="00254F72" w:rsidRPr="00C85C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1FB81C" w14:textId="0D6589F9" w:rsidR="00254F72" w:rsidRPr="00C85CF3" w:rsidRDefault="00254F72" w:rsidP="00254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CF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85CF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ไม่เกิน</w:t>
            </w:r>
            <w:r w:rsidR="00C85CF3" w:rsidRPr="00C85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-</w:t>
            </w:r>
            <w:r w:rsidRPr="00C85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 นาที)</w:t>
            </w:r>
          </w:p>
        </w:tc>
      </w:tr>
      <w:tr w:rsidR="00F02B14" w14:paraId="15CCF460" w14:textId="77777777" w:rsidTr="00C85CF3">
        <w:tc>
          <w:tcPr>
            <w:tcW w:w="3402" w:type="dxa"/>
            <w:tcBorders>
              <w:top w:val="single" w:sz="4" w:space="0" w:color="auto"/>
            </w:tcBorders>
          </w:tcPr>
          <w:p w14:paraId="39301CF5" w14:textId="4FE59755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B0E3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B0E39">
              <w:rPr>
                <w:rFonts w:ascii="TH SarabunPSK" w:hAnsi="TH SarabunPSK" w:cs="TH SarabunPSK"/>
                <w:sz w:val="32"/>
                <w:szCs w:val="32"/>
                <w:cs/>
              </w:rPr>
              <w:t>. คณะกรรมการวิชาการประจำคณ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5D3B8CD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6654320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</w:tr>
      <w:tr w:rsidR="00F02B14" w14:paraId="0CCA50F3" w14:textId="77777777" w:rsidTr="00C85CF3">
        <w:tc>
          <w:tcPr>
            <w:tcW w:w="3402" w:type="dxa"/>
          </w:tcPr>
          <w:p w14:paraId="72C7C0DE" w14:textId="77777777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เรียนรู้ตลอดชีวิต</w:t>
            </w:r>
          </w:p>
        </w:tc>
        <w:tc>
          <w:tcPr>
            <w:tcW w:w="3119" w:type="dxa"/>
          </w:tcPr>
          <w:p w14:paraId="743EF51D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</w:tcPr>
          <w:p w14:paraId="2E4E4C1A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</w:tr>
      <w:tr w:rsidR="00F02B14" w14:paraId="4F2F1B60" w14:textId="77777777" w:rsidTr="00C85CF3">
        <w:tc>
          <w:tcPr>
            <w:tcW w:w="3402" w:type="dxa"/>
          </w:tcPr>
          <w:p w14:paraId="4890230A" w14:textId="77777777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0E39">
              <w:rPr>
                <w:rFonts w:ascii="TH SarabunPSK" w:hAnsi="TH SarabunPSK" w:cs="TH SarabunPSK"/>
                <w:sz w:val="32"/>
                <w:szCs w:val="32"/>
                <w:cs/>
              </w:rPr>
              <w:t>. คณะกรรมการด้านวิชาการ</w:t>
            </w:r>
          </w:p>
        </w:tc>
        <w:tc>
          <w:tcPr>
            <w:tcW w:w="3119" w:type="dxa"/>
          </w:tcPr>
          <w:p w14:paraId="5C9D0947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</w:tcPr>
          <w:p w14:paraId="0F79D00C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B14" w14:paraId="27A0E53C" w14:textId="77777777" w:rsidTr="00C85CF3">
        <w:tc>
          <w:tcPr>
            <w:tcW w:w="3402" w:type="dxa"/>
          </w:tcPr>
          <w:p w14:paraId="5D3A027F" w14:textId="1A82887D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B0E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119" w:type="dxa"/>
          </w:tcPr>
          <w:p w14:paraId="157EAD10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</w:tcPr>
          <w:p w14:paraId="37C1FA02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B14" w14:paraId="03488708" w14:textId="77777777" w:rsidTr="00C85CF3">
        <w:tc>
          <w:tcPr>
            <w:tcW w:w="3402" w:type="dxa"/>
          </w:tcPr>
          <w:p w14:paraId="628705B6" w14:textId="77777777" w:rsidR="00F02B14" w:rsidRDefault="00F02B14" w:rsidP="004735D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B0E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ภาวิชาการ</w:t>
            </w:r>
          </w:p>
        </w:tc>
        <w:tc>
          <w:tcPr>
            <w:tcW w:w="3119" w:type="dxa"/>
          </w:tcPr>
          <w:p w14:paraId="70F30BED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</w:tcPr>
          <w:p w14:paraId="371D8A1F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B14" w14:paraId="287EFED0" w14:textId="77777777" w:rsidTr="00C85CF3">
        <w:tc>
          <w:tcPr>
            <w:tcW w:w="3402" w:type="dxa"/>
            <w:tcBorders>
              <w:bottom w:val="single" w:sz="4" w:space="0" w:color="auto"/>
            </w:tcBorders>
          </w:tcPr>
          <w:p w14:paraId="1070E120" w14:textId="1CBAF289" w:rsidR="00F02B14" w:rsidRDefault="00F02B14" w:rsidP="00F02B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B0E39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794A57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61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925C18D" w14:textId="77777777" w:rsidR="00F02B14" w:rsidRDefault="00F02B14" w:rsidP="004735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023B12" w14:textId="77777777" w:rsidR="00F02B14" w:rsidRPr="005B0E39" w:rsidRDefault="00F02B14" w:rsidP="00F02B1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4BE69D2" w14:textId="57040C3C" w:rsidR="00370B4A" w:rsidRDefault="00076F98" w:rsidP="00F02B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370B4A">
        <w:rPr>
          <w:rFonts w:ascii="TH SarabunPSK" w:hAnsi="TH SarabunPSK" w:cs="TH SarabunPSK" w:hint="cs"/>
          <w:b/>
          <w:bCs/>
          <w:sz w:val="36"/>
          <w:szCs w:val="36"/>
          <w:cs/>
        </w:rPr>
        <w:t>(ร่าง)</w:t>
      </w:r>
    </w:p>
    <w:p w14:paraId="34C5DCF5" w14:textId="77777777" w:rsidR="00F42368" w:rsidRPr="00F42368" w:rsidRDefault="00C15A1E" w:rsidP="00F42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2368">
        <w:rPr>
          <w:rFonts w:ascii="TH SarabunPSK" w:hAnsi="TH SarabunPSK" w:cs="TH SarabunPSK"/>
          <w:b/>
          <w:bCs/>
          <w:sz w:val="36"/>
          <w:szCs w:val="36"/>
          <w:cs/>
        </w:rPr>
        <w:t>แบบเสนอหลักสูตรประกาศนียบัตร (</w:t>
      </w:r>
      <w:r w:rsidRPr="00F42368">
        <w:rPr>
          <w:rFonts w:ascii="TH SarabunPSK" w:hAnsi="TH SarabunPSK" w:cs="TH SarabunPSK"/>
          <w:b/>
          <w:bCs/>
          <w:sz w:val="36"/>
          <w:szCs w:val="36"/>
        </w:rPr>
        <w:t>Non</w:t>
      </w:r>
      <w:r w:rsidRPr="00F4236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F42368">
        <w:rPr>
          <w:rFonts w:ascii="TH SarabunPSK" w:hAnsi="TH SarabunPSK" w:cs="TH SarabunPSK"/>
          <w:b/>
          <w:bCs/>
          <w:sz w:val="36"/>
          <w:szCs w:val="36"/>
        </w:rPr>
        <w:t>Degree</w:t>
      </w:r>
      <w:r w:rsidRPr="00F4236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F42368" w:rsidRPr="00F423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A77B980" w14:textId="2CAAEFFF" w:rsidR="00F42368" w:rsidRPr="00F42368" w:rsidRDefault="00F42368" w:rsidP="00F423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2368">
        <w:rPr>
          <w:rFonts w:ascii="TH SarabunPSK" w:hAnsi="TH SarabunPSK" w:cs="TH SarabunPSK"/>
          <w:b/>
          <w:bCs/>
          <w:sz w:val="36"/>
          <w:szCs w:val="36"/>
          <w:cs/>
        </w:rPr>
        <w:t>รายวิชา ชุดวิชาหรือหลักสูตรฝึกอบรม</w:t>
      </w:r>
      <w:r w:rsidRPr="00F423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F42368">
        <w:rPr>
          <w:rFonts w:ascii="TH SarabunPSK" w:hAnsi="TH SarabunPSK" w:cs="TH SarabunPSK"/>
          <w:b/>
          <w:bCs/>
          <w:sz w:val="36"/>
          <w:szCs w:val="36"/>
        </w:rPr>
        <w:t>Module</w:t>
      </w:r>
      <w:r w:rsidRPr="00F4236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152FA37" w14:textId="77777777" w:rsidR="00E6470A" w:rsidRPr="00696731" w:rsidRDefault="00E6470A" w:rsidP="00C15A1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6731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แม่โจ้</w:t>
      </w:r>
    </w:p>
    <w:p w14:paraId="7755EF10" w14:textId="77777777" w:rsidR="009E1806" w:rsidRDefault="009E1806" w:rsidP="00E6470A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 w:rsidRPr="009F647A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9F64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9F647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6C125E9" w14:textId="77777777" w:rsidR="009F647A" w:rsidRDefault="009F647A" w:rsidP="00E6470A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Pr="009F647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AD8211B" w14:textId="77777777" w:rsidR="00E541B4" w:rsidRPr="0080004E" w:rsidRDefault="00E541B4" w:rsidP="00E6470A">
      <w:pPr>
        <w:pStyle w:val="ListParagraph"/>
        <w:ind w:left="284"/>
        <w:rPr>
          <w:rFonts w:ascii="TH SarabunPSK" w:hAnsi="TH SarabunPSK" w:cs="TH SarabunPSK"/>
          <w:sz w:val="16"/>
          <w:szCs w:val="16"/>
        </w:rPr>
      </w:pPr>
    </w:p>
    <w:p w14:paraId="407ACAE5" w14:textId="77777777" w:rsidR="009F647A" w:rsidRDefault="009F647A" w:rsidP="00E6470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6D51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ชื่อหลักสูตรประกาศนียบัตร (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</w:rPr>
        <w:t>Non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ี่เปิดฝึกอบรม)</w:t>
      </w:r>
    </w:p>
    <w:p w14:paraId="41C694F9" w14:textId="77777777" w:rsidR="00E6470A" w:rsidRDefault="00E6470A" w:rsidP="00E6470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A4DEFDE" w14:textId="77777777" w:rsidR="00F505FA" w:rsidRPr="00F505FA" w:rsidRDefault="00F505FA" w:rsidP="00E6470A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1AF80891" w14:textId="77777777" w:rsidR="00F505FA" w:rsidRPr="00D1204B" w:rsidRDefault="00F505FA" w:rsidP="00F505FA">
      <w:pPr>
        <w:pStyle w:val="ListParagraph"/>
        <w:numPr>
          <w:ilvl w:val="0"/>
          <w:numId w:val="2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E6470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นียบัตร</w:t>
      </w:r>
      <w:r w:rsidRPr="00E64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ชื่อประกาศนียบัตร 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ี่</w:t>
      </w:r>
      <w:r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จะได้รับจากการ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ฝึกอบรม)</w:t>
      </w:r>
    </w:p>
    <w:p w14:paraId="386D7253" w14:textId="77777777" w:rsidR="00E541B4" w:rsidRDefault="00F505FA" w:rsidP="00F505F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9C7B736" w14:textId="77777777" w:rsidR="00DA03AC" w:rsidRPr="00DA03AC" w:rsidRDefault="00DA03AC" w:rsidP="00F505FA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5DCC8362" w14:textId="77777777" w:rsidR="00DA03AC" w:rsidRPr="00D1204B" w:rsidRDefault="00DA03AC" w:rsidP="00DA03A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DA03AC">
        <w:rPr>
          <w:rFonts w:ascii="TH SarabunPSK" w:hAnsi="TH SarabunPSK" w:cs="TH SarabunPSK"/>
          <w:b/>
          <w:bCs/>
          <w:sz w:val="32"/>
          <w:szCs w:val="32"/>
          <w:cs/>
        </w:rPr>
        <w:t>หลักการ เหตุผลและ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ให้ระบุเหตุผลและความจำเป็นในการพัฒนาหลักสูตร รวมถึงความจำเป็นของทักษะเป้าหมาย เพื่อรองรับการมีงานทำ การสร้างงาน และรองรับอาชีพในอนาคต)</w:t>
      </w:r>
    </w:p>
    <w:p w14:paraId="09D92E9B" w14:textId="77777777" w:rsidR="00DA03AC" w:rsidRDefault="00DA03AC" w:rsidP="00F505F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DA03A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DA847" w14:textId="77777777" w:rsidR="00DA03AC" w:rsidRDefault="00DA03AC" w:rsidP="00F505F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DA03A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D9FEF" w14:textId="77777777" w:rsidR="00F505FA" w:rsidRPr="00F505FA" w:rsidRDefault="00F505FA" w:rsidP="00F505FA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213D5C48" w14:textId="77777777" w:rsidR="009F647A" w:rsidRPr="00D1204B" w:rsidRDefault="009F647A" w:rsidP="003A0E8B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E6470A">
        <w:rPr>
          <w:rFonts w:ascii="TH SarabunPSK" w:hAnsi="TH SarabunPSK" w:cs="TH SarabunPSK"/>
          <w:b/>
          <w:bCs/>
          <w:sz w:val="32"/>
          <w:szCs w:val="32"/>
          <w:cs/>
        </w:rPr>
        <w:t>กลุ่มหลักสูตร</w:t>
      </w:r>
      <w:r w:rsidR="00E64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470A"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ให้ระบุชื่อกลุ่มหลักสูตร โดยเลือกระบุได้เพียง 1 กลุ่ม</w:t>
      </w:r>
      <w:r w:rsidR="00E6470A" w:rsidRPr="00D1204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A0A026F" w14:textId="77777777" w:rsidR="009F647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647A" w:rsidRPr="00E647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470A">
        <w:rPr>
          <w:rFonts w:ascii="TH SarabunPSK" w:hAnsi="TH SarabunPSK" w:cs="TH SarabunPSK"/>
          <w:sz w:val="32"/>
          <w:szCs w:val="32"/>
          <w:cs/>
        </w:rPr>
        <w:t>อุตสาหกรรมยานยนต์สมัยใหม่ (</w:t>
      </w:r>
      <w:r w:rsidRPr="00E6470A">
        <w:rPr>
          <w:rFonts w:ascii="TH SarabunPSK" w:hAnsi="TH SarabunPSK" w:cs="TH SarabunPSK"/>
          <w:sz w:val="32"/>
          <w:szCs w:val="32"/>
        </w:rPr>
        <w:t xml:space="preserve">Next </w:t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6470A">
        <w:rPr>
          <w:rFonts w:ascii="TH SarabunPSK" w:hAnsi="TH SarabunPSK" w:cs="TH SarabunPSK"/>
          <w:sz w:val="32"/>
          <w:szCs w:val="32"/>
        </w:rPr>
        <w:t>Generation Automotive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7D0C32B7" w14:textId="77777777" w:rsidR="009F647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อิเล็กทรอนิกส์อัจฉริยะ (</w:t>
      </w:r>
      <w:r w:rsidRPr="00E6470A">
        <w:rPr>
          <w:rFonts w:ascii="TH SarabunPSK" w:hAnsi="TH SarabunPSK" w:cs="TH SarabunPSK"/>
          <w:sz w:val="32"/>
          <w:szCs w:val="32"/>
        </w:rPr>
        <w:t>Smart Electronics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580280E1" w14:textId="77777777" w:rsidR="003A0E8B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ท่องเที่ยวกลุ่มรายได้ดีและการท่องเที่ยวเชิงสุขภาพ (</w:t>
      </w:r>
      <w:r w:rsidRPr="00E6470A">
        <w:rPr>
          <w:rFonts w:ascii="TH SarabunPSK" w:hAnsi="TH SarabunPSK" w:cs="TH SarabunPSK"/>
          <w:sz w:val="32"/>
          <w:szCs w:val="32"/>
        </w:rPr>
        <w:t xml:space="preserve">Affluent, Medical and </w:t>
      </w:r>
    </w:p>
    <w:p w14:paraId="73170EE1" w14:textId="77777777" w:rsidR="00E6470A" w:rsidRPr="00E6470A" w:rsidRDefault="003A0E8B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470A" w:rsidRPr="00E6470A">
        <w:rPr>
          <w:rFonts w:ascii="TH SarabunPSK" w:hAnsi="TH SarabunPSK" w:cs="TH SarabunPSK"/>
          <w:sz w:val="32"/>
          <w:szCs w:val="32"/>
        </w:rPr>
        <w:t>Wellness Tourism</w:t>
      </w:r>
      <w:r w:rsidR="00E6470A" w:rsidRPr="00E6470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6A2B118" w14:textId="77777777" w:rsidR="009F647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การเกษตรและเทคโนโลยีชีวภาพ (</w:t>
      </w:r>
      <w:r w:rsidRPr="00E6470A">
        <w:rPr>
          <w:rFonts w:ascii="TH SarabunPSK" w:hAnsi="TH SarabunPSK" w:cs="TH SarabunPSK"/>
          <w:sz w:val="32"/>
          <w:szCs w:val="32"/>
        </w:rPr>
        <w:t xml:space="preserve">Agriculture and </w:t>
      </w:r>
      <w:proofErr w:type="spellStart"/>
      <w:r w:rsidRPr="00E6470A">
        <w:rPr>
          <w:rFonts w:ascii="TH SarabunPSK" w:hAnsi="TH SarabunPSK" w:cs="TH SarabunPSK"/>
          <w:sz w:val="32"/>
          <w:szCs w:val="32"/>
        </w:rPr>
        <w:t>Biotechnolgy</w:t>
      </w:r>
      <w:proofErr w:type="spellEnd"/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3A70BA2A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แปรรูปอาหาร (</w:t>
      </w:r>
      <w:r w:rsidRPr="00E6470A">
        <w:rPr>
          <w:rFonts w:ascii="TH SarabunPSK" w:hAnsi="TH SarabunPSK" w:cs="TH SarabunPSK"/>
          <w:sz w:val="32"/>
          <w:szCs w:val="32"/>
        </w:rPr>
        <w:t>Food for the Future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11A2ABF0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หุ่นยนต์ (</w:t>
      </w:r>
      <w:r w:rsidRPr="00E6470A">
        <w:rPr>
          <w:rFonts w:ascii="TH SarabunPSK" w:hAnsi="TH SarabunPSK" w:cs="TH SarabunPSK"/>
          <w:sz w:val="32"/>
          <w:szCs w:val="32"/>
        </w:rPr>
        <w:t>Robotics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28AABF06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บินและโลจิสติกส์ (</w:t>
      </w:r>
      <w:r w:rsidRPr="00E6470A">
        <w:rPr>
          <w:rFonts w:ascii="TH SarabunPSK" w:hAnsi="TH SarabunPSK" w:cs="TH SarabunPSK"/>
          <w:sz w:val="32"/>
          <w:szCs w:val="32"/>
        </w:rPr>
        <w:t>Aviation and Logistics</w:t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96F22CB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เชื้อเพลิงชีวภาพและเคมีชีวภาพ (</w:t>
      </w:r>
      <w:r w:rsidRPr="00E6470A">
        <w:rPr>
          <w:rFonts w:ascii="TH SarabunPSK" w:hAnsi="TH SarabunPSK" w:cs="TH SarabunPSK"/>
          <w:sz w:val="32"/>
          <w:szCs w:val="32"/>
        </w:rPr>
        <w:t>Biofuels and Biochemicals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7796A8E0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ดิจิตอล (</w:t>
      </w:r>
      <w:r w:rsidRPr="00E6470A">
        <w:rPr>
          <w:rFonts w:ascii="TH SarabunPSK" w:hAnsi="TH SarabunPSK" w:cs="TH SarabunPSK"/>
          <w:sz w:val="32"/>
          <w:szCs w:val="32"/>
        </w:rPr>
        <w:t>Digital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69D97F20" w14:textId="77777777" w:rsidR="00E6470A" w:rsidRPr="00E6470A" w:rsidRDefault="00E6470A" w:rsidP="003A0E8B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อุตสาหกรรมการแพทย์ครบวงจร (</w:t>
      </w:r>
      <w:r w:rsidRPr="00E6470A">
        <w:rPr>
          <w:rFonts w:ascii="TH SarabunPSK" w:hAnsi="TH SarabunPSK" w:cs="TH SarabunPSK"/>
          <w:sz w:val="32"/>
          <w:szCs w:val="32"/>
        </w:rPr>
        <w:t>Medical Hub</w:t>
      </w:r>
      <w:r w:rsidRPr="00E6470A">
        <w:rPr>
          <w:rFonts w:ascii="TH SarabunPSK" w:hAnsi="TH SarabunPSK" w:cs="TH SarabunPSK"/>
          <w:sz w:val="32"/>
          <w:szCs w:val="32"/>
          <w:cs/>
        </w:rPr>
        <w:t>)</w:t>
      </w:r>
    </w:p>
    <w:p w14:paraId="57EEE23D" w14:textId="77777777" w:rsidR="00F505FA" w:rsidRDefault="00E6470A" w:rsidP="00DA03AC">
      <w:pPr>
        <w:spacing w:after="0" w:line="240" w:lineRule="auto"/>
        <w:ind w:firstLine="437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 w:rsidRPr="00E647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647A" w:rsidRPr="00E6470A">
        <w:rPr>
          <w:rFonts w:ascii="TH SarabunPSK" w:hAnsi="TH SarabunPSK" w:cs="TH SarabunPSK"/>
          <w:sz w:val="32"/>
          <w:szCs w:val="32"/>
          <w:cs/>
        </w:rPr>
        <w:t>อื่นๆ ที่สอดคล้องกับความต้องการของประเทศ โปรดระบุ ................................................</w:t>
      </w:r>
      <w:r w:rsidR="003A0E8B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026A226B" w14:textId="77777777" w:rsidR="00E541B4" w:rsidRPr="0080004E" w:rsidRDefault="00E541B4" w:rsidP="00E541B4">
      <w:pPr>
        <w:spacing w:after="0" w:line="240" w:lineRule="auto"/>
        <w:ind w:firstLine="437"/>
        <w:rPr>
          <w:rFonts w:ascii="TH SarabunPSK" w:hAnsi="TH SarabunPSK" w:cs="TH SarabunPSK"/>
          <w:sz w:val="16"/>
          <w:szCs w:val="16"/>
        </w:rPr>
      </w:pPr>
    </w:p>
    <w:p w14:paraId="3CB717B2" w14:textId="77777777" w:rsidR="002316D7" w:rsidRDefault="00A032DA" w:rsidP="002316D7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2316D7" w:rsidRPr="002316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5714E3AD" w14:textId="77777777" w:rsidR="008C35A5" w:rsidRDefault="008C35A5" w:rsidP="00F505F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2316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316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316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2316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576F56C9" w14:textId="77777777" w:rsidR="00F505FA" w:rsidRPr="00F505FA" w:rsidRDefault="00F505FA" w:rsidP="00F505FA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65614F49" w14:textId="77777777" w:rsidR="008C35A5" w:rsidRPr="00D1204B" w:rsidRDefault="008C35A5" w:rsidP="008C35A5">
      <w:pPr>
        <w:pStyle w:val="ListParagraph"/>
        <w:numPr>
          <w:ilvl w:val="0"/>
          <w:numId w:val="2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666E7F">
        <w:rPr>
          <w:rFonts w:ascii="TH SarabunPSK" w:hAnsi="TH SarabunPSK" w:cs="TH SarabunPSK"/>
          <w:b/>
          <w:bCs/>
          <w:sz w:val="32"/>
          <w:szCs w:val="32"/>
          <w:cs/>
        </w:rPr>
        <w:t>ทักษะเป้าหมายของหลักสูตร</w:t>
      </w:r>
      <w:r w:rsidRPr="00666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ทักษะเป้าหมาย 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Key Critical Skill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ี่สอดคล้องกับมาตรฐานวิชาชีพ ซึ่งผู้เข้ารับการอบรมจะได้รับหลังจากฝึกอบรมในหลักสูตร)</w:t>
      </w:r>
    </w:p>
    <w:p w14:paraId="612B7D6F" w14:textId="77777777" w:rsidR="008C35A5" w:rsidRDefault="008C35A5" w:rsidP="008C35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666E7F">
        <w:rPr>
          <w:rFonts w:ascii="TH SarabunPSK" w:hAnsi="TH SarabunPSK" w:cs="TH SarabunPSK"/>
          <w:sz w:val="32"/>
          <w:szCs w:val="32"/>
        </w:rPr>
        <w:t>1</w:t>
      </w:r>
      <w:r w:rsidRPr="00666E7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5C77E3F7" w14:textId="77777777" w:rsidR="008C35A5" w:rsidRDefault="008C35A5" w:rsidP="008C35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666E7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7E714FFF" w14:textId="77777777" w:rsidR="008C35A5" w:rsidRDefault="008C35A5" w:rsidP="008C35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66E7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5C16DE99" w14:textId="77777777" w:rsidR="008C35A5" w:rsidRDefault="008C35A5" w:rsidP="008C35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66E7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74668240" w14:textId="77777777" w:rsidR="003941EF" w:rsidRDefault="008C35A5" w:rsidP="00EF2B34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66E7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1B9FB5F5" w14:textId="77777777" w:rsidR="00EF2B34" w:rsidRPr="00EF2B34" w:rsidRDefault="00EF2B34" w:rsidP="00EF2B34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59143046" w14:textId="77777777" w:rsidR="009F647A" w:rsidRDefault="009F647A" w:rsidP="009F647A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42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ที่คาดหวัง (</w:t>
      </w:r>
      <w:r w:rsidRPr="006D42AD">
        <w:rPr>
          <w:rFonts w:ascii="TH SarabunPSK" w:hAnsi="TH SarabunPSK" w:cs="TH SarabunPSK"/>
          <w:b/>
          <w:bCs/>
          <w:sz w:val="32"/>
          <w:szCs w:val="32"/>
        </w:rPr>
        <w:t>Expected Learning Outcomes</w:t>
      </w:r>
      <w:r w:rsidRPr="006D42A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68CD713" w14:textId="77777777" w:rsidR="003941EF" w:rsidRPr="00D1204B" w:rsidRDefault="003941EF" w:rsidP="003941EF">
      <w:pPr>
        <w:pStyle w:val="ListParagraph"/>
        <w:ind w:left="43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ภาพรวมของผลลัพธ์การเรียนรู้ 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Competency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ี่ได้จากหลักสูตรประกาศนียบัตร</w:t>
      </w:r>
      <w:r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  <w:cs/>
        </w:rPr>
        <w:t>ประกอบด้วย ความรู้ (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</w:rPr>
        <w:t>Knowledge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ักษะ (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</w:rPr>
        <w:t>Skills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  <w:cs/>
        </w:rPr>
        <w:t>) และทัศนคติ (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</w:rPr>
        <w:t>Attitude</w:t>
      </w:r>
      <w:r w:rsidR="00DA03AC" w:rsidRPr="00D1204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736" w:type="dxa"/>
        <w:tblInd w:w="18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268"/>
        <w:gridCol w:w="1984"/>
        <w:gridCol w:w="2133"/>
      </w:tblGrid>
      <w:tr w:rsidR="00DA03AC" w:rsidRPr="00DA03AC" w14:paraId="1D0EC618" w14:textId="77777777" w:rsidTr="0057295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874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หวัง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  <w:t>ELO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14:paraId="42FF3A0E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 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  <w:t>SPLOs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463029A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ผู้เรียนต้อง "รู้" และ "เข้าใจ"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567ADC7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ทักษะ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  <w:t>Skills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159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  <w:t>Attitude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03AC" w:rsidRPr="00DA03AC" w14:paraId="0005AFFF" w14:textId="77777777" w:rsidTr="00572955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A7D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14:paraId="52E64A18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14:paraId="67B56F01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14:paraId="367075F8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  <w:p w14:paraId="78DF31F7" w14:textId="0DB57BD8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D9B4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835E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0BC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</w:tbl>
    <w:p w14:paraId="753D78FD" w14:textId="77777777" w:rsidR="00E140F2" w:rsidRPr="00E60E0F" w:rsidRDefault="00E140F2" w:rsidP="00E60E0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2577A52" w14:textId="77777777" w:rsidR="00EF2B34" w:rsidRPr="00D1204B" w:rsidRDefault="00EF2B34" w:rsidP="00EF2B34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F2B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สร้างและ</w:t>
      </w:r>
      <w:r w:rsidRPr="00EF2B34">
        <w:rPr>
          <w:rFonts w:ascii="TH SarabunPSK" w:hAnsi="TH SarabunPSK" w:cs="TH SarabunPSK"/>
          <w:b/>
          <w:bCs/>
          <w:sz w:val="32"/>
          <w:szCs w:val="32"/>
          <w:cs/>
        </w:rPr>
        <w:t>เนื้อหาหลักสูตร</w:t>
      </w:r>
      <w:r w:rsidRPr="00EF2B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แสดงโครงสร้างและเนื้อหาสาระของหลักสูตรประกาศนียบัตร 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 ที่</w:t>
      </w:r>
      <w:r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ข้ารับการ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ฝึกอบรม</w:t>
      </w:r>
      <w:r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จะต้องเรียน พร้อมระบุจำนวนชั่วโมงทฤษฎีและชั่วโมงปฏิบัติ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6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3969"/>
        <w:gridCol w:w="1885"/>
      </w:tblGrid>
      <w:tr w:rsidR="00DA03AC" w:rsidRPr="00DA03AC" w14:paraId="4A0DB620" w14:textId="77777777" w:rsidTr="00572955">
        <w:tc>
          <w:tcPr>
            <w:tcW w:w="3789" w:type="dxa"/>
          </w:tcPr>
          <w:p w14:paraId="00FC7F86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ผู้เรียนต้อง "รู้" และ "เข้าใจ"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 /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ทักษะ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/ </w:t>
            </w: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เจตคติ (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ttitude</w:t>
            </w:r>
            <w:r w:rsidRPr="00DA03AC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DA03A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DA03AC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7</w:t>
            </w:r>
            <w:r w:rsidRPr="00DA03A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14:paraId="71B4E216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885" w:type="dxa"/>
          </w:tcPr>
          <w:p w14:paraId="43525EDA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A03A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A03AC" w:rsidRPr="00DA03AC" w14:paraId="27EA12A9" w14:textId="77777777" w:rsidTr="00572955">
        <w:tc>
          <w:tcPr>
            <w:tcW w:w="3789" w:type="dxa"/>
            <w:shd w:val="clear" w:color="auto" w:fill="FFFFFF"/>
            <w:vAlign w:val="center"/>
          </w:tcPr>
          <w:p w14:paraId="0B10B6CE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969" w:type="dxa"/>
            <w:shd w:val="clear" w:color="auto" w:fill="FFFFFF"/>
          </w:tcPr>
          <w:p w14:paraId="1B41B3C3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885" w:type="dxa"/>
            <w:shd w:val="clear" w:color="auto" w:fill="FFFFFF"/>
          </w:tcPr>
          <w:p w14:paraId="4299F8C9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  <w:tr w:rsidR="00DA03AC" w:rsidRPr="00DA03AC" w14:paraId="2BC8C72A" w14:textId="77777777" w:rsidTr="00572955">
        <w:tc>
          <w:tcPr>
            <w:tcW w:w="3789" w:type="dxa"/>
            <w:shd w:val="clear" w:color="auto" w:fill="FFFFFF"/>
            <w:vAlign w:val="center"/>
          </w:tcPr>
          <w:p w14:paraId="59DA967D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969" w:type="dxa"/>
            <w:shd w:val="clear" w:color="auto" w:fill="FFFFFF"/>
          </w:tcPr>
          <w:p w14:paraId="31CC22FC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885" w:type="dxa"/>
            <w:shd w:val="clear" w:color="auto" w:fill="FFFFFF"/>
          </w:tcPr>
          <w:p w14:paraId="7F66F4C3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  <w:tr w:rsidR="00DA03AC" w:rsidRPr="00DA03AC" w14:paraId="52F6DA22" w14:textId="77777777" w:rsidTr="00572955">
        <w:tc>
          <w:tcPr>
            <w:tcW w:w="3789" w:type="dxa"/>
            <w:shd w:val="clear" w:color="auto" w:fill="FFFFFF"/>
            <w:vAlign w:val="center"/>
          </w:tcPr>
          <w:p w14:paraId="508D6681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969" w:type="dxa"/>
            <w:shd w:val="clear" w:color="auto" w:fill="FFFFFF"/>
          </w:tcPr>
          <w:p w14:paraId="5BA2514E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885" w:type="dxa"/>
            <w:shd w:val="clear" w:color="auto" w:fill="FFFFFF"/>
          </w:tcPr>
          <w:p w14:paraId="7D16137F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  <w:tr w:rsidR="00DA03AC" w:rsidRPr="00DA03AC" w14:paraId="20CBA04D" w14:textId="77777777" w:rsidTr="00572955">
        <w:tc>
          <w:tcPr>
            <w:tcW w:w="3789" w:type="dxa"/>
            <w:shd w:val="clear" w:color="auto" w:fill="FFFFFF"/>
            <w:vAlign w:val="center"/>
          </w:tcPr>
          <w:p w14:paraId="631B32E0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969" w:type="dxa"/>
            <w:shd w:val="clear" w:color="auto" w:fill="FFFFFF"/>
          </w:tcPr>
          <w:p w14:paraId="257BA420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885" w:type="dxa"/>
            <w:shd w:val="clear" w:color="auto" w:fill="FFFFFF"/>
          </w:tcPr>
          <w:p w14:paraId="135436EB" w14:textId="77777777" w:rsidR="00DA03AC" w:rsidRPr="00DA03AC" w:rsidRDefault="00DA03AC" w:rsidP="00DA03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</w:p>
        </w:tc>
      </w:tr>
    </w:tbl>
    <w:p w14:paraId="3ED17606" w14:textId="77777777" w:rsidR="006A247B" w:rsidRPr="006A247B" w:rsidRDefault="006A247B" w:rsidP="006A247B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4A9AC09" w14:textId="77777777" w:rsidR="00DA03AC" w:rsidRPr="00790532" w:rsidRDefault="00DA03AC" w:rsidP="00DA03AC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ื่อชุดวิชา </w:t>
      </w:r>
      <w:r w:rsidRPr="007905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b/>
          <w:bCs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) </w:t>
      </w:r>
      <w:r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หลักสูตร</w:t>
      </w:r>
    </w:p>
    <w:p w14:paraId="7C397F4D" w14:textId="77777777" w:rsidR="00DA03AC" w:rsidRPr="00790532" w:rsidRDefault="00DA03AC" w:rsidP="00DA03A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ชุดวิชาที่ 1 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44D5A95B" w14:textId="77777777" w:rsidR="00DA03AC" w:rsidRPr="00790532" w:rsidRDefault="00DA03AC" w:rsidP="00DA03A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........................................................................................................................................</w:t>
      </w:r>
    </w:p>
    <w:p w14:paraId="53CECF9D" w14:textId="77777777" w:rsidR="00DA03AC" w:rsidRPr="00790532" w:rsidRDefault="00DA03AC" w:rsidP="00DA03AC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ชุดวิชาที่ 2 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3FFFA5C8" w14:textId="77777777" w:rsidR="00DA03AC" w:rsidRPr="00790532" w:rsidRDefault="00DA03AC" w:rsidP="00DA03AC">
      <w:pPr>
        <w:pStyle w:val="ListParagraph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 ......................................................................................................................................</w:t>
      </w:r>
    </w:p>
    <w:p w14:paraId="4D87CB23" w14:textId="77777777" w:rsidR="00DA03AC" w:rsidRPr="00790532" w:rsidRDefault="00DA03AC" w:rsidP="00DA03A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ชุดวิชาที่ 3 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6D88E39D" w14:textId="77777777" w:rsidR="00DA03AC" w:rsidRPr="00790532" w:rsidRDefault="00DA03AC" w:rsidP="00DA03A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 .......................................................................................................................................</w:t>
      </w:r>
    </w:p>
    <w:p w14:paraId="3790FF70" w14:textId="77777777" w:rsidR="00DA03AC" w:rsidRPr="00790532" w:rsidRDefault="00DA03AC" w:rsidP="00DA03A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ชุดวิชาที่ 4 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50A439D6" w14:textId="77777777" w:rsidR="00DA03AC" w:rsidRPr="00790532" w:rsidRDefault="00DA03AC" w:rsidP="00DA03AC">
      <w:pPr>
        <w:pStyle w:val="ListParagraph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 ........................................................................................................................................</w:t>
      </w:r>
    </w:p>
    <w:p w14:paraId="474BB1E4" w14:textId="77777777" w:rsidR="00DA03AC" w:rsidRPr="00790532" w:rsidRDefault="00DA03AC" w:rsidP="00DA03AC">
      <w:pPr>
        <w:pStyle w:val="ListParagraph"/>
        <w:numPr>
          <w:ilvl w:val="0"/>
          <w:numId w:val="8"/>
        </w:numPr>
        <w:ind w:left="709" w:hanging="274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ชุดวิชาที่ 5 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/>
          <w:color w:val="FF0000"/>
          <w:sz w:val="32"/>
          <w:szCs w:val="32"/>
        </w:rPr>
        <w:t>Module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...............................................................................................</w:t>
      </w:r>
    </w:p>
    <w:p w14:paraId="3DF447ED" w14:textId="77777777" w:rsidR="00DA03AC" w:rsidRPr="00790532" w:rsidRDefault="00DA03AC" w:rsidP="00E60E0F">
      <w:pPr>
        <w:pStyle w:val="ListParagraph"/>
        <w:ind w:left="435" w:firstLine="274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 ........................................................................................................</w:t>
      </w:r>
      <w:r w:rsidR="00E60E0F"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</w:p>
    <w:p w14:paraId="5F782F9B" w14:textId="77777777" w:rsidR="00E60E0F" w:rsidRDefault="00E60E0F" w:rsidP="00E60E0F">
      <w:pPr>
        <w:pStyle w:val="ListParagraph"/>
        <w:ind w:left="435" w:firstLine="274"/>
        <w:rPr>
          <w:rFonts w:ascii="TH SarabunPSK" w:hAnsi="TH SarabunPSK" w:cs="TH SarabunPSK"/>
          <w:b/>
          <w:bCs/>
          <w:sz w:val="32"/>
          <w:szCs w:val="32"/>
        </w:rPr>
      </w:pPr>
    </w:p>
    <w:p w14:paraId="20C7255A" w14:textId="77777777" w:rsidR="006A247B" w:rsidRPr="006A247B" w:rsidRDefault="006A247B" w:rsidP="006A247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A24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ทียบ</w:t>
      </w:r>
      <w:r w:rsidRPr="006A24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คียงรายวิชา-หน่วยกิต</w:t>
      </w:r>
      <w:bookmarkStart w:id="1" w:name="_Hlk49055650"/>
      <w:r w:rsidRPr="006A24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รายละเอียดหลักสูตร (มคอ.</w:t>
      </w:r>
      <w:r w:rsidRPr="006A247B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6A247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Pr="006A24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bookmarkEnd w:id="1"/>
      <w:r w:rsidRPr="006A24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หลักฐานเพื่อการเทียบโอน</w:t>
      </w:r>
    </w:p>
    <w:p w14:paraId="12F0B195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ห้ระบุชื่อหลักสูตรประกาศนียบัตร (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</w:rPr>
        <w:t>Non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</w:rPr>
        <w:t>Degree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 ที่เปิดฝึกอบรม</w:t>
      </w:r>
      <w:r w:rsidRPr="006A247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ทำการเคียบเทียงกับรายวิชาและหน่วยกิตที่ระบุในรายละเอียดหลักสูตร (มคอ.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</w:rPr>
        <w:t>2</w:t>
      </w:r>
      <w:r w:rsidRPr="006A247B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) </w:t>
      </w:r>
      <w:r w:rsidRPr="006A247B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องหลักสูตร (หลักสูตรใหม่/หลักสูตรปรับปรุง พ.ศ.....)</w:t>
      </w:r>
    </w:p>
    <w:p w14:paraId="36D96A56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D12A7A" w14:textId="77777777" w:rsid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..(ระบุ)............เทียบเคียงรายวิชาและหน่วยกิต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>ในรายละเอียดหลักสูตร (มคอ.</w:t>
      </w:r>
      <w:r w:rsidRPr="006A247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14:paraId="314D8AC3" w14:textId="77777777" w:rsidR="0016064A" w:rsidRPr="006A247B" w:rsidRDefault="0016064A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6A247B" w:rsidRPr="00DC41FE" w14:paraId="1EE8A730" w14:textId="77777777" w:rsidTr="00572955">
        <w:tc>
          <w:tcPr>
            <w:tcW w:w="1667" w:type="pct"/>
            <w:shd w:val="clear" w:color="auto" w:fill="auto"/>
          </w:tcPr>
          <w:p w14:paraId="6C575DDD" w14:textId="77777777" w:rsidR="006A247B" w:rsidRPr="00DC41FE" w:rsidRDefault="006A247B" w:rsidP="005729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41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ชื่อรายวิชา</w:t>
            </w:r>
          </w:p>
        </w:tc>
        <w:tc>
          <w:tcPr>
            <w:tcW w:w="1666" w:type="pct"/>
            <w:shd w:val="clear" w:color="auto" w:fill="auto"/>
          </w:tcPr>
          <w:p w14:paraId="6EB8D56D" w14:textId="77777777" w:rsidR="006A247B" w:rsidRPr="00DC41FE" w:rsidRDefault="006A247B" w:rsidP="0057295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C41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667" w:type="pct"/>
            <w:shd w:val="clear" w:color="auto" w:fill="auto"/>
          </w:tcPr>
          <w:p w14:paraId="43E0B766" w14:textId="77777777" w:rsidR="006A247B" w:rsidRPr="00790532" w:rsidRDefault="006A247B" w:rsidP="00572955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DC41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ื่อหลักสูตร.........</w:t>
            </w:r>
            <w:r w:rsidRPr="00DC41F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DC41F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ใหม่/หลักสูตรปรับปรุง พ.ศ.....)</w:t>
            </w:r>
          </w:p>
        </w:tc>
      </w:tr>
      <w:tr w:rsidR="006A247B" w:rsidRPr="00DC41FE" w14:paraId="50CCAB69" w14:textId="77777777" w:rsidTr="00572955">
        <w:tc>
          <w:tcPr>
            <w:tcW w:w="1667" w:type="pct"/>
            <w:shd w:val="clear" w:color="auto" w:fill="auto"/>
          </w:tcPr>
          <w:p w14:paraId="5E629BD3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C41FE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DC4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666" w:type="pct"/>
            <w:shd w:val="clear" w:color="auto" w:fill="auto"/>
          </w:tcPr>
          <w:p w14:paraId="0800E11F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67" w:type="pct"/>
            <w:shd w:val="clear" w:color="auto" w:fill="auto"/>
          </w:tcPr>
          <w:p w14:paraId="24C91238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A247B" w:rsidRPr="00DC41FE" w14:paraId="102B9861" w14:textId="77777777" w:rsidTr="00572955">
        <w:tc>
          <w:tcPr>
            <w:tcW w:w="1667" w:type="pct"/>
            <w:shd w:val="clear" w:color="auto" w:fill="auto"/>
          </w:tcPr>
          <w:p w14:paraId="56D8B668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C41F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DC41F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666" w:type="pct"/>
            <w:shd w:val="clear" w:color="auto" w:fill="auto"/>
          </w:tcPr>
          <w:p w14:paraId="52DA96C3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67" w:type="pct"/>
            <w:shd w:val="clear" w:color="auto" w:fill="auto"/>
          </w:tcPr>
          <w:p w14:paraId="26D68EA8" w14:textId="77777777" w:rsidR="006A247B" w:rsidRPr="00DC41FE" w:rsidRDefault="006A247B" w:rsidP="0057295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73817071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7C38986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ละเอียดหลักฐาน เพื่อทำการเทียบโอนหลักสูตรประกาศนียบัตร </w:t>
      </w:r>
      <w:r w:rsidRPr="006A247B">
        <w:rPr>
          <w:rFonts w:ascii="TH SarabunPSK" w:hAnsi="TH SarabunPSK" w:cs="TH SarabunPSK"/>
          <w:color w:val="FF0000"/>
          <w:sz w:val="32"/>
          <w:szCs w:val="32"/>
        </w:rPr>
        <w:t xml:space="preserve">Non degree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>กับรายวิชา</w:t>
      </w:r>
    </w:p>
    <w:p w14:paraId="337FB7DE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247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กฐานการเข้าร่วมอบรม หรือการปฏิบัติกิจกรรมในหลักสูตร โดยมีจำนวนชั่วโมงไม่น้อยกว่าร้อยละ </w:t>
      </w:r>
      <w:r w:rsidRPr="006A247B">
        <w:rPr>
          <w:rFonts w:ascii="TH SarabunPSK" w:hAnsi="TH SarabunPSK" w:cs="TH SarabunPSK"/>
          <w:color w:val="FF0000"/>
          <w:sz w:val="32"/>
          <w:szCs w:val="32"/>
        </w:rPr>
        <w:t>80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ระยะเวลาทั้งหมดของหลักสูตร</w:t>
      </w:r>
    </w:p>
    <w:p w14:paraId="45BD7F7D" w14:textId="77777777" w:rsidR="006A247B" w:rsidRP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A247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ประเมินการฝึกอบรมในรูปแบบคะแนนเป็นร้อยละ ที่หลักสูตรหรือส่วนงานต้องส่งผลการประเมินการฝึกอบรมมายังฝ่ายทะเบียนและบริการการศึกษา สำนักบริหารและพัฒนาวิชาการภายใน </w:t>
      </w:r>
      <w:r w:rsidRPr="006A247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>เดือน หลังจากการฝึกอบรมเสร็จสิ้น</w:t>
      </w:r>
    </w:p>
    <w:p w14:paraId="11D0AEF6" w14:textId="77777777" w:rsidR="006A247B" w:rsidRDefault="006A247B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A247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6A247B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 (โปรดระบุ)</w:t>
      </w:r>
      <w:r w:rsidRPr="006A24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0DD4D0F6" w14:textId="77777777" w:rsidR="00AC457F" w:rsidRPr="006A247B" w:rsidRDefault="00AC457F" w:rsidP="006A247B">
      <w:pPr>
        <w:pStyle w:val="ListParagraph"/>
        <w:ind w:left="435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8612CAF" w14:textId="77777777" w:rsidR="00FF58EF" w:rsidRPr="00FF58EF" w:rsidRDefault="00FF58EF" w:rsidP="00FF58EF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F58EF">
        <w:rPr>
          <w:rFonts w:ascii="TH SarabunPSK" w:hAnsi="TH SarabunPSK" w:cs="TH SarabunPSK"/>
          <w:bCs/>
          <w:sz w:val="32"/>
          <w:szCs w:val="32"/>
          <w:cs/>
        </w:rPr>
        <w:t>การประเมินผลลัพธ์การเรียนรู้</w:t>
      </w:r>
      <w:r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Pr="00FF58E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Pr="00FF58EF">
        <w:rPr>
          <w:rFonts w:ascii="TH SarabunPSK" w:hAnsi="TH SarabunPSK" w:cs="TH SarabunPSK" w:hint="cs"/>
          <w:b/>
          <w:i/>
          <w:iCs/>
          <w:sz w:val="32"/>
          <w:szCs w:val="32"/>
          <w:cs/>
        </w:rPr>
        <w:t>ให้</w:t>
      </w:r>
      <w:r w:rsidRPr="00FF58EF">
        <w:rPr>
          <w:rFonts w:ascii="TH SarabunPSK" w:hAnsi="TH SarabunPSK" w:cs="TH SarabunPSK"/>
          <w:b/>
          <w:i/>
          <w:iCs/>
          <w:sz w:val="32"/>
          <w:szCs w:val="32"/>
          <w:cs/>
        </w:rPr>
        <w:t>ระบุวิธีการที่ใช้ในการวัดและประเมินผลลัพธ์การเรียนรู้ตามทักษะเป้าหมาย</w:t>
      </w:r>
      <w:r w:rsidRPr="00FF58EF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3574"/>
        <w:gridCol w:w="2988"/>
      </w:tblGrid>
      <w:tr w:rsidR="00FF58EF" w:rsidRPr="005044AD" w14:paraId="40C5C07D" w14:textId="77777777" w:rsidTr="00572955">
        <w:tc>
          <w:tcPr>
            <w:tcW w:w="1491" w:type="pct"/>
          </w:tcPr>
          <w:p w14:paraId="02FBFBB6" w14:textId="77777777" w:rsidR="00FF58EF" w:rsidRPr="00F74D2E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ที่คาดหวัง (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ELO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1" w:type="pct"/>
          </w:tcPr>
          <w:p w14:paraId="17F42932" w14:textId="77777777" w:rsidR="00FF58EF" w:rsidRPr="00F74D2E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ความรู้ (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 ทักษะ (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 และ เจตคติ (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ttitude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 ที่ผู้เรียนต้องมี</w:t>
            </w:r>
          </w:p>
        </w:tc>
        <w:tc>
          <w:tcPr>
            <w:tcW w:w="1598" w:type="pct"/>
          </w:tcPr>
          <w:p w14:paraId="0CDD1FDD" w14:textId="77777777" w:rsidR="00FF58EF" w:rsidRPr="00F74D2E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/ประเมินผล</w:t>
            </w:r>
          </w:p>
          <w:p w14:paraId="1A1C0A59" w14:textId="77777777" w:rsidR="00FF58EF" w:rsidRPr="00F74D2E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Assessment Method</w:t>
            </w:r>
            <w:r w:rsidRPr="00F74D2E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F58EF" w:rsidRPr="005044AD" w14:paraId="78A0ED67" w14:textId="77777777" w:rsidTr="00572955">
        <w:tc>
          <w:tcPr>
            <w:tcW w:w="1491" w:type="pct"/>
            <w:shd w:val="clear" w:color="auto" w:fill="FFFFFF"/>
          </w:tcPr>
          <w:p w14:paraId="7D76522C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pct"/>
            <w:shd w:val="clear" w:color="auto" w:fill="FFFFFF"/>
          </w:tcPr>
          <w:p w14:paraId="3F3B6F39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8" w:type="pct"/>
            <w:shd w:val="clear" w:color="auto" w:fill="FFFFFF"/>
          </w:tcPr>
          <w:p w14:paraId="6626C6AE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  <w:tr w:rsidR="00FF58EF" w:rsidRPr="005044AD" w14:paraId="3A1DE69B" w14:textId="77777777" w:rsidTr="00572955">
        <w:tc>
          <w:tcPr>
            <w:tcW w:w="1491" w:type="pct"/>
            <w:shd w:val="clear" w:color="auto" w:fill="auto"/>
          </w:tcPr>
          <w:p w14:paraId="50C093B5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1" w:type="pct"/>
            <w:shd w:val="clear" w:color="auto" w:fill="auto"/>
          </w:tcPr>
          <w:p w14:paraId="06EF7A5F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8" w:type="pct"/>
            <w:shd w:val="clear" w:color="auto" w:fill="auto"/>
          </w:tcPr>
          <w:p w14:paraId="2C364C67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  <w:tr w:rsidR="00FF58EF" w:rsidRPr="005044AD" w14:paraId="0A892C3A" w14:textId="77777777" w:rsidTr="00572955">
        <w:tc>
          <w:tcPr>
            <w:tcW w:w="1491" w:type="pct"/>
            <w:shd w:val="clear" w:color="auto" w:fill="FFFFFF"/>
            <w:vAlign w:val="center"/>
          </w:tcPr>
          <w:p w14:paraId="2824A453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1911" w:type="pct"/>
            <w:shd w:val="clear" w:color="auto" w:fill="FFFFFF"/>
          </w:tcPr>
          <w:p w14:paraId="20C0B9BA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8" w:type="pct"/>
            <w:shd w:val="clear" w:color="auto" w:fill="FFFFFF"/>
          </w:tcPr>
          <w:p w14:paraId="1CA1E98B" w14:textId="77777777" w:rsidR="00FF58EF" w:rsidRPr="005044AD" w:rsidRDefault="00FF58EF" w:rsidP="005729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B725F6C" w14:textId="77777777" w:rsidR="00FF58EF" w:rsidRDefault="00FF58EF" w:rsidP="00FF58EF">
      <w:pPr>
        <w:pStyle w:val="ListParagraph"/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p w14:paraId="51A69633" w14:textId="77777777" w:rsidR="00E140F2" w:rsidRPr="00D1204B" w:rsidRDefault="00E140F2" w:rsidP="00E140F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140F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E14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กลุ่มเป้าหมายหรือคุณสมบัติของผู้เข้ารับการฝึกอบรมในหลักสูตรประกาศนียบัตร (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D1204B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D1204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7EDD0ECC" w14:textId="77777777" w:rsidR="00E140F2" w:rsidRPr="003941EF" w:rsidRDefault="00E140F2" w:rsidP="00E140F2">
      <w:pPr>
        <w:pStyle w:val="ListParagraph"/>
        <w:spacing w:after="0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EF">
        <w:rPr>
          <w:rFonts w:ascii="TH SarabunPSK" w:hAnsi="TH SarabunPSK" w:cs="TH SarabunPSK"/>
          <w:sz w:val="32"/>
          <w:szCs w:val="32"/>
          <w:cs/>
        </w:rPr>
        <w:t>ผู้เรียนที่สําเร็จการศึกษาระดับมัธยมศึกษาตอนปลายหรือเทียบเท่า หรือระดับ ปวส.</w:t>
      </w:r>
    </w:p>
    <w:p w14:paraId="018D9403" w14:textId="77777777" w:rsidR="00E140F2" w:rsidRPr="003941EF" w:rsidRDefault="00E140F2" w:rsidP="00E140F2">
      <w:pPr>
        <w:pStyle w:val="ListParagraph"/>
        <w:spacing w:after="0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EF">
        <w:rPr>
          <w:rFonts w:ascii="TH SarabunPSK" w:hAnsi="TH SarabunPSK" w:cs="TH SarabunPSK"/>
          <w:sz w:val="32"/>
          <w:szCs w:val="32"/>
          <w:cs/>
        </w:rPr>
        <w:t>นิสิต/นักศึกษา</w:t>
      </w:r>
    </w:p>
    <w:p w14:paraId="2F73D9C8" w14:textId="77777777" w:rsidR="00E140F2" w:rsidRPr="003941EF" w:rsidRDefault="00E140F2" w:rsidP="00E140F2">
      <w:pPr>
        <w:pStyle w:val="ListParagraph"/>
        <w:spacing w:after="0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EF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</w:p>
    <w:p w14:paraId="0A76AB52" w14:textId="77777777" w:rsidR="00E140F2" w:rsidRPr="003941EF" w:rsidRDefault="00E140F2" w:rsidP="00E140F2">
      <w:pPr>
        <w:pStyle w:val="ListParagraph"/>
        <w:spacing w:after="0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lastRenderedPageBreak/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EF">
        <w:rPr>
          <w:rFonts w:ascii="TH SarabunPSK" w:hAnsi="TH SarabunPSK" w:cs="TH SarabunPSK"/>
          <w:sz w:val="32"/>
          <w:szCs w:val="32"/>
          <w:cs/>
        </w:rPr>
        <w:t>ผู้ที่ทํางานแล้วและต้องการเพิ่มพูนสมรรถนะ</w:t>
      </w:r>
    </w:p>
    <w:p w14:paraId="059729B8" w14:textId="77777777" w:rsidR="00E140F2" w:rsidRPr="003941EF" w:rsidRDefault="00E140F2" w:rsidP="00E140F2">
      <w:pPr>
        <w:pStyle w:val="ListParagraph"/>
        <w:spacing w:after="0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1EF">
        <w:rPr>
          <w:rFonts w:ascii="TH SarabunPSK" w:hAnsi="TH SarabunPSK" w:cs="TH SarabunPSK"/>
          <w:sz w:val="32"/>
          <w:szCs w:val="32"/>
          <w:cs/>
        </w:rPr>
        <w:t>ผู้สูงอายุหรือผู้ที่เกษียณแล้ว</w:t>
      </w:r>
    </w:p>
    <w:p w14:paraId="1328272A" w14:textId="77777777" w:rsidR="00E140F2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E6470A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โปรดระบุ.............................................................................................................................................</w:t>
      </w:r>
    </w:p>
    <w:p w14:paraId="067331A4" w14:textId="77777777" w:rsidR="00E140F2" w:rsidRDefault="00E140F2" w:rsidP="00E140F2">
      <w:pPr>
        <w:pStyle w:val="ListParagraph"/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p w14:paraId="0C442554" w14:textId="77777777" w:rsidR="00E140F2" w:rsidRDefault="00E140F2" w:rsidP="00E140F2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140F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รับผู้เรียน</w:t>
      </w:r>
    </w:p>
    <w:p w14:paraId="2D58C0F3" w14:textId="77777777" w:rsidR="00AC457F" w:rsidRPr="00AC457F" w:rsidRDefault="00AC457F" w:rsidP="00AC457F">
      <w:pPr>
        <w:pStyle w:val="ListParagraph"/>
        <w:ind w:left="435"/>
        <w:rPr>
          <w:rFonts w:ascii="TH SarabunPSK" w:hAnsi="TH SarabunPSK" w:cs="TH SarabunPSK"/>
          <w:b/>
          <w:bCs/>
          <w:sz w:val="16"/>
          <w:szCs w:val="16"/>
        </w:rPr>
      </w:pPr>
    </w:p>
    <w:p w14:paraId="40EEF9AA" w14:textId="77777777" w:rsidR="00E140F2" w:rsidRPr="003941EF" w:rsidRDefault="008429A7" w:rsidP="00E140F2">
      <w:pPr>
        <w:pStyle w:val="ListParagraph"/>
        <w:ind w:left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7B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>.1 จำนวนรุ่นที่เปิด</w:t>
      </w:r>
      <w:r w:rsidR="00790532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>ต่อปี</w:t>
      </w:r>
    </w:p>
    <w:p w14:paraId="2AECC69D" w14:textId="77777777" w:rsidR="00E140F2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941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C3AB8" w14:textId="77777777" w:rsidR="00AC457F" w:rsidRPr="00AC457F" w:rsidRDefault="00AC457F" w:rsidP="00E140F2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16B57BD7" w14:textId="77777777" w:rsidR="00E140F2" w:rsidRPr="00D1204B" w:rsidRDefault="008429A7" w:rsidP="00E140F2">
      <w:pPr>
        <w:pStyle w:val="ListParagraph"/>
        <w:ind w:left="43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7B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อบรมต่อรุ่น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จำนวนการรับผู้เข้าอบรมต่อรุ่น)</w:t>
      </w:r>
    </w:p>
    <w:p w14:paraId="4B5C9629" w14:textId="77777777" w:rsidR="00E140F2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941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97F6F" w14:textId="77777777" w:rsidR="00AC457F" w:rsidRPr="00AC457F" w:rsidRDefault="00AC457F" w:rsidP="00E140F2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339A8550" w14:textId="77777777" w:rsidR="00E140F2" w:rsidRPr="00790532" w:rsidRDefault="008429A7" w:rsidP="00E140F2">
      <w:pPr>
        <w:pStyle w:val="ListParagraph"/>
        <w:ind w:left="435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D7B89"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E140F2" w:rsidRPr="007905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E140F2"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 ภาคการศึกษา</w:t>
      </w:r>
      <w:r w:rsidR="00640592"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ปิดรับ</w:t>
      </w:r>
      <w:r w:rsidR="00E140F2"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9F92C8C" w14:textId="77777777" w:rsidR="00E140F2" w:rsidRPr="00790532" w:rsidRDefault="00E140F2" w:rsidP="00E140F2">
      <w:pPr>
        <w:pStyle w:val="ListParagraph"/>
        <w:spacing w:after="0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คการศึกษาที่ 1</w:t>
      </w:r>
    </w:p>
    <w:p w14:paraId="772ED292" w14:textId="77777777" w:rsidR="00E140F2" w:rsidRPr="00790532" w:rsidRDefault="00E140F2" w:rsidP="00E140F2">
      <w:pPr>
        <w:pStyle w:val="ListParagraph"/>
        <w:spacing w:after="0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คการศึกษาที่ 2</w:t>
      </w:r>
    </w:p>
    <w:p w14:paraId="5A511177" w14:textId="77777777" w:rsidR="00E140F2" w:rsidRPr="00790532" w:rsidRDefault="00E140F2" w:rsidP="00E140F2">
      <w:pPr>
        <w:pStyle w:val="ListParagraph"/>
        <w:spacing w:after="0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ภาคการศึกษาฤดูร้อน</w:t>
      </w:r>
    </w:p>
    <w:p w14:paraId="7317E7C1" w14:textId="77777777" w:rsidR="00E140F2" w:rsidRPr="00790532" w:rsidRDefault="00E140F2" w:rsidP="00E140F2">
      <w:pPr>
        <w:pStyle w:val="ListParagraph"/>
        <w:spacing w:after="0"/>
        <w:ind w:left="435" w:firstLine="28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เปิดตามภาคการศึกษา</w:t>
      </w:r>
    </w:p>
    <w:p w14:paraId="7722DC08" w14:textId="77777777" w:rsidR="00AC457F" w:rsidRPr="00AC457F" w:rsidRDefault="00AC457F" w:rsidP="00E140F2">
      <w:pPr>
        <w:pStyle w:val="ListParagraph"/>
        <w:spacing w:after="0"/>
        <w:ind w:left="435" w:firstLine="285"/>
        <w:rPr>
          <w:rFonts w:ascii="TH SarabunPSK" w:hAnsi="TH SarabunPSK" w:cs="TH SarabunPSK"/>
          <w:sz w:val="16"/>
          <w:szCs w:val="16"/>
        </w:rPr>
      </w:pPr>
    </w:p>
    <w:p w14:paraId="0F60281A" w14:textId="77777777" w:rsidR="00E140F2" w:rsidRPr="00D1204B" w:rsidRDefault="008429A7" w:rsidP="00E140F2">
      <w:pPr>
        <w:ind w:firstLine="435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7B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วัน 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ในการดำเนินการเรียนการสอน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ต่อรุ่น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t>(ให้ระบุ</w:t>
      </w:r>
      <w:r w:rsidR="00E140F2"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>ช่วงเวลาการจัดการเรียนการสอน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t>ต่อรุ่น</w:t>
      </w:r>
      <w:r w:rsidR="00E140F2"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ช่น 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="00E140F2"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รุ่นที่ 1 ช่วงเวลา ม.ค.2563 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t>–</w:t>
      </w:r>
      <w:r w:rsidR="00E140F2" w:rsidRPr="00D1204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มี.ค.2563 เป็นต้น</w:t>
      </w:r>
      <w:r w:rsidR="00E140F2" w:rsidRPr="00D1204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76EF3766" w14:textId="77777777" w:rsidR="00E140F2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941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D289C" w14:textId="77777777" w:rsidR="00AC457F" w:rsidRPr="003941EF" w:rsidRDefault="00AC457F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297BB985" w14:textId="77777777" w:rsidR="00E140F2" w:rsidRPr="003941EF" w:rsidRDefault="008429A7" w:rsidP="00E140F2">
      <w:pPr>
        <w:pStyle w:val="ListParagraph"/>
        <w:ind w:left="4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7B8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40F2" w:rsidRPr="003941E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>5 จำนวนชั่วโมง</w:t>
      </w:r>
      <w:r w:rsidR="007515E9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140F2" w:rsidRPr="003941EF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เรียนการสอน</w:t>
      </w:r>
      <w:r w:rsidR="00EA53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ทั้งหลักสูตร</w:t>
      </w:r>
      <w:r w:rsidR="00E140F2" w:rsidRPr="003941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88FCC9" w14:textId="702998AD" w:rsidR="00076F98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941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30DD3" w14:textId="77777777" w:rsidR="00076F98" w:rsidRDefault="00076F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6212231" w14:textId="77777777" w:rsidR="00E140F2" w:rsidRPr="005A25D3" w:rsidRDefault="00E140F2" w:rsidP="00E140F2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445659DA" w14:textId="77777777" w:rsidR="00E140F2" w:rsidRPr="00781EFC" w:rsidRDefault="00E140F2" w:rsidP="00E140F2">
      <w:pPr>
        <w:pStyle w:val="ListParagraph"/>
        <w:ind w:left="435"/>
        <w:rPr>
          <w:rFonts w:ascii="TH SarabunPSK" w:hAnsi="TH SarabunPSK" w:cs="TH SarabunPSK"/>
          <w:b/>
          <w:bCs/>
          <w:sz w:val="16"/>
          <w:szCs w:val="16"/>
        </w:rPr>
      </w:pPr>
    </w:p>
    <w:p w14:paraId="3FC1C7D4" w14:textId="77777777" w:rsidR="007515E9" w:rsidRPr="00790532" w:rsidRDefault="00960A18" w:rsidP="006F4368">
      <w:pPr>
        <w:pStyle w:val="ListParagraph"/>
        <w:numPr>
          <w:ilvl w:val="0"/>
          <w:numId w:val="2"/>
        </w:numPr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หลักสูตรที่มีความเกี่ยวข้อง</w:t>
      </w:r>
      <w:r w:rsidR="006F4368"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79053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ณีที่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ลักสูตรประกาศนียบัตร (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</w:rPr>
        <w:t>Non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-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</w:rPr>
        <w:t>Degree</w:t>
      </w:r>
      <w:r w:rsidR="006F4368" w:rsidRPr="0079053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="006F4368" w:rsidRPr="0079053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นี้เป็นส่วนหนึ่งของหลักสูตร</w:t>
      </w:r>
      <w:r w:rsidRPr="0079053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ด โปรดระบุชื่อหลักสูตรที่เกี่ยวข้อง</w:t>
      </w:r>
      <w:r w:rsidRPr="0079053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="006F4368" w:rsidRPr="00790532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14:paraId="081BDC5F" w14:textId="77777777" w:rsidR="00960A18" w:rsidRPr="00790532" w:rsidRDefault="00960A18" w:rsidP="00960A18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E1DF83" w14:textId="77777777" w:rsidR="00960A18" w:rsidRPr="00781EFC" w:rsidRDefault="00960A18" w:rsidP="00960A18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07486482" w14:textId="77777777" w:rsidR="00AD3678" w:rsidRPr="00790532" w:rsidRDefault="00AD3678" w:rsidP="00AD367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ูปแบบการจัดการศึกษา</w:t>
      </w:r>
    </w:p>
    <w:p w14:paraId="7F448060" w14:textId="77777777" w:rsidR="00AD3678" w:rsidRPr="00790532" w:rsidRDefault="00AD3678" w:rsidP="00AD3678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ั้นเรียน </w:t>
      </w:r>
      <w:r w:rsidR="00061120"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>100</w:t>
      </w:r>
      <w:r w:rsidR="00061120" w:rsidRPr="00790532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01FDE913" w14:textId="77777777" w:rsidR="00AD3678" w:rsidRPr="00790532" w:rsidRDefault="00AD3678" w:rsidP="00AD3678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อนไลน์ </w:t>
      </w:r>
      <w:r w:rsidR="00061120" w:rsidRPr="00790532">
        <w:rPr>
          <w:rFonts w:ascii="TH SarabunPSK" w:hAnsi="TH SarabunPSK" w:cs="TH SarabunPSK"/>
          <w:color w:val="FF0000"/>
          <w:sz w:val="32"/>
          <w:szCs w:val="32"/>
        </w:rPr>
        <w:t>100</w:t>
      </w:r>
      <w:r w:rsidR="00061120" w:rsidRPr="00790532">
        <w:rPr>
          <w:rFonts w:ascii="TH SarabunPSK" w:hAnsi="TH SarabunPSK" w:cs="TH SarabunPSK"/>
          <w:color w:val="FF0000"/>
          <w:sz w:val="32"/>
          <w:szCs w:val="32"/>
          <w:cs/>
        </w:rPr>
        <w:t>%</w:t>
      </w:r>
    </w:p>
    <w:p w14:paraId="04E33DAC" w14:textId="77777777" w:rsidR="00AD3678" w:rsidRPr="00790532" w:rsidRDefault="00AD3678" w:rsidP="00AD3678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บบผสมชั้นเรียนและออนไลน์ </w:t>
      </w:r>
    </w:p>
    <w:p w14:paraId="1CC192B5" w14:textId="77777777" w:rsidR="0017464E" w:rsidRPr="00790532" w:rsidRDefault="0017464E" w:rsidP="0017464E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ื่นๆ โปรดระบุ ........................................................................................................................................... </w:t>
      </w:r>
    </w:p>
    <w:p w14:paraId="4925DC19" w14:textId="77777777" w:rsidR="00AD3678" w:rsidRPr="00790532" w:rsidRDefault="00AD3678" w:rsidP="00AD3678">
      <w:pPr>
        <w:pStyle w:val="ListParagraph"/>
        <w:ind w:left="435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4C797812" w14:textId="77777777" w:rsidR="00061120" w:rsidRPr="00790532" w:rsidRDefault="00061120" w:rsidP="00C6398D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905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ูปแบบการจัดการเรียนการสอน</w:t>
      </w:r>
    </w:p>
    <w:p w14:paraId="6B00298C" w14:textId="77777777" w:rsidR="00781EFC" w:rsidRPr="00790532" w:rsidRDefault="00781EFC" w:rsidP="00781EF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บบที่ 1 เรียนร่วมกับนักศึกษาในหลักสูตร</w:t>
      </w:r>
    </w:p>
    <w:p w14:paraId="0046C5FE" w14:textId="77777777" w:rsidR="00781EFC" w:rsidRPr="00790532" w:rsidRDefault="00781EFC" w:rsidP="00781EFC">
      <w:pPr>
        <w:pStyle w:val="ListParagraph"/>
        <w:ind w:left="435"/>
        <w:rPr>
          <w:rFonts w:ascii="TH SarabunPSK" w:hAnsi="TH SarabunPSK" w:cs="TH SarabunPSK"/>
          <w:color w:val="FF0000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บบที่ 2 แยกกลุ่มเรียนโดยเฉพาะ</w:t>
      </w:r>
    </w:p>
    <w:p w14:paraId="36264491" w14:textId="77777777" w:rsidR="00781EFC" w:rsidRPr="0017464E" w:rsidRDefault="00781EFC" w:rsidP="00781EFC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790532">
        <w:rPr>
          <w:rFonts w:ascii="TH SarabunPSK" w:hAnsi="TH SarabunPSK" w:cs="TH SarabunPSK"/>
          <w:color w:val="FF0000"/>
          <w:sz w:val="32"/>
          <w:szCs w:val="32"/>
        </w:rPr>
        <w:sym w:font="Wingdings" w:char="F0A8"/>
      </w:r>
      <w:r w:rsidRPr="007905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ัดการเรียนการสอนร่วมกับทั้งแบบที่ 1 และ แบบที่ 2 </w:t>
      </w:r>
    </w:p>
    <w:p w14:paraId="7521375B" w14:textId="77777777" w:rsidR="00781EFC" w:rsidRDefault="00781EFC" w:rsidP="00781EFC">
      <w:pPr>
        <w:pStyle w:val="ListParagraph"/>
        <w:ind w:left="435"/>
        <w:rPr>
          <w:rFonts w:ascii="TH SarabunPSK" w:hAnsi="TH SarabunPSK" w:cs="TH SarabunPSK"/>
          <w:b/>
          <w:bCs/>
          <w:sz w:val="32"/>
          <w:szCs w:val="32"/>
        </w:rPr>
      </w:pPr>
    </w:p>
    <w:p w14:paraId="16558DA1" w14:textId="77777777" w:rsidR="00DE17AA" w:rsidRPr="007F462A" w:rsidRDefault="00DE17AA" w:rsidP="00DE17A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E17AA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462A">
        <w:rPr>
          <w:rFonts w:ascii="TH SarabunPSK" w:hAnsi="TH SarabunPSK" w:cs="TH SarabunPSK"/>
          <w:i/>
          <w:iCs/>
          <w:sz w:val="32"/>
          <w:szCs w:val="32"/>
          <w:cs/>
        </w:rPr>
        <w:t>(ให้ระบุสถานที่จัดการเรียนการสอนให้ชัดเจน หากมีการสอนมากกว่า 1 แห่ง</w:t>
      </w:r>
      <w:r w:rsidRPr="007F46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62A">
        <w:rPr>
          <w:rFonts w:ascii="TH SarabunPSK" w:hAnsi="TH SarabunPSK" w:cs="TH SarabunPSK"/>
          <w:i/>
          <w:iCs/>
          <w:sz w:val="32"/>
          <w:szCs w:val="32"/>
          <w:cs/>
        </w:rPr>
        <w:t>ระบุข้อมูลให้ครบถ้วน)</w:t>
      </w:r>
    </w:p>
    <w:p w14:paraId="6B271ECB" w14:textId="77777777" w:rsidR="00DE17AA" w:rsidRPr="00062159" w:rsidRDefault="00DE17AA" w:rsidP="00DE17AA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0621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5529F" w14:textId="77777777" w:rsidR="00DE17AA" w:rsidRPr="00DE17AA" w:rsidRDefault="00DE17AA" w:rsidP="00DE17AA">
      <w:pPr>
        <w:pStyle w:val="ListParagraph"/>
        <w:ind w:left="435"/>
        <w:rPr>
          <w:rFonts w:ascii="TH SarabunPSK" w:hAnsi="TH SarabunPSK" w:cs="TH SarabunPSK"/>
          <w:sz w:val="16"/>
          <w:szCs w:val="16"/>
        </w:rPr>
      </w:pPr>
    </w:p>
    <w:p w14:paraId="50CF87C9" w14:textId="77777777" w:rsidR="00D83E3F" w:rsidRPr="007F462A" w:rsidRDefault="00D83E3F" w:rsidP="00D83E3F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83E3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พเป้าหมาย </w:t>
      </w:r>
      <w:r w:rsidRPr="007F462A">
        <w:rPr>
          <w:rFonts w:ascii="TH SarabunPSK" w:hAnsi="TH SarabunPSK" w:cs="TH SarabunPSK"/>
          <w:i/>
          <w:iCs/>
          <w:sz w:val="32"/>
          <w:szCs w:val="32"/>
          <w:cs/>
        </w:rPr>
        <w:t>(ให้ระบุอาชีพที่สามารถประกอบได้ภายหลังการฝึกอบรมในหลักสูตรประกาศนียบัตร (</w:t>
      </w:r>
      <w:r w:rsidRPr="007F462A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7F462A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7F462A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7F462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49904AF" w14:textId="02D367E4" w:rsidR="00076F98" w:rsidRDefault="00D83E3F" w:rsidP="00D83E3F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0621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454D34" w14:textId="77777777" w:rsidR="00076F98" w:rsidRDefault="00076F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068E2D8" w14:textId="77777777" w:rsidR="00D83E3F" w:rsidRPr="00062159" w:rsidRDefault="00D83E3F" w:rsidP="00D83E3F">
      <w:pPr>
        <w:pStyle w:val="ListParagraph"/>
        <w:ind w:left="435"/>
        <w:rPr>
          <w:rFonts w:ascii="TH SarabunPSK" w:hAnsi="TH SarabunPSK" w:cs="TH SarabunPSK"/>
          <w:sz w:val="32"/>
          <w:szCs w:val="32"/>
          <w:cs/>
        </w:rPr>
      </w:pPr>
    </w:p>
    <w:p w14:paraId="3D557F2C" w14:textId="77777777" w:rsidR="00D83E3F" w:rsidRPr="00D83E3F" w:rsidRDefault="00D83E3F" w:rsidP="00D83E3F">
      <w:pPr>
        <w:pStyle w:val="ListParagraph"/>
        <w:ind w:left="435"/>
        <w:rPr>
          <w:rFonts w:ascii="TH SarabunPSK" w:hAnsi="TH SarabunPSK" w:cs="TH SarabunPSK"/>
          <w:b/>
          <w:bCs/>
          <w:sz w:val="16"/>
          <w:szCs w:val="16"/>
        </w:rPr>
      </w:pPr>
    </w:p>
    <w:p w14:paraId="13FC8D69" w14:textId="77777777" w:rsidR="00332C51" w:rsidRPr="00332C51" w:rsidRDefault="00332C51" w:rsidP="00332C5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1402E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174D3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Pr="00B174D3">
        <w:rPr>
          <w:rFonts w:ascii="TH SarabunPSK" w:hAnsi="TH SarabunPSK" w:cs="TH SarabunPSK"/>
          <w:i/>
          <w:iCs/>
          <w:sz w:val="32"/>
          <w:szCs w:val="32"/>
          <w:cs/>
        </w:rPr>
        <w:t>ระบุว่าเป็นหลักสูตรประกาศนียบัตร (</w:t>
      </w:r>
      <w:r w:rsidRPr="00B174D3">
        <w:rPr>
          <w:rFonts w:ascii="TH SarabunPSK" w:hAnsi="TH SarabunPSK" w:cs="TH SarabunPSK"/>
          <w:i/>
          <w:iCs/>
          <w:sz w:val="32"/>
          <w:szCs w:val="32"/>
        </w:rPr>
        <w:t>Non</w:t>
      </w:r>
      <w:r w:rsidRPr="00B174D3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B174D3">
        <w:rPr>
          <w:rFonts w:ascii="TH SarabunPSK" w:hAnsi="TH SarabunPSK" w:cs="TH SarabunPSK"/>
          <w:i/>
          <w:iCs/>
          <w:sz w:val="32"/>
          <w:szCs w:val="32"/>
        </w:rPr>
        <w:t>Degree</w:t>
      </w:r>
      <w:r w:rsidRPr="00B174D3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B174D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174D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ฉพาะของสถาบันที่จัดการเรียนการสอนโดยตรงหรือเป็นหลักสูตรความร่วมมือกับหน่วยงานอื่น ๆ </w:t>
      </w:r>
      <w:r w:rsidRPr="00B174D3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ภาครัฐ/ภาคเอกชน/ภาคอุตสาหกรรม)</w:t>
      </w:r>
      <w:r w:rsidRPr="00B174D3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ดยต้องระบุชื่อหน่วยงานที่ทำความร่วมมือและลักษณะความร่วมมือด้ว</w:t>
      </w:r>
      <w:r w:rsidRPr="000D6C81">
        <w:rPr>
          <w:rFonts w:ascii="TH SarabunPSK" w:hAnsi="TH SarabunPSK" w:cs="TH SarabunPSK"/>
          <w:i/>
          <w:iCs/>
          <w:sz w:val="32"/>
          <w:szCs w:val="32"/>
          <w:cs/>
        </w:rPr>
        <w:t>ย</w:t>
      </w:r>
      <w:r w:rsidRPr="000D6C8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14:paraId="5AC9A120" w14:textId="77777777" w:rsidR="00332C51" w:rsidRPr="00332C51" w:rsidRDefault="00332C51" w:rsidP="00332C51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32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73A5F" w14:textId="77777777" w:rsidR="00332C51" w:rsidRDefault="00332C51" w:rsidP="00332C51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332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C6F7A5" w14:textId="77777777" w:rsidR="00332C51" w:rsidRPr="00332C51" w:rsidRDefault="00332C51" w:rsidP="00332C51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4D176A6E" w14:textId="77777777" w:rsidR="009F647A" w:rsidRPr="00D83E3F" w:rsidRDefault="004E3C4B" w:rsidP="00D83E3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ลงทะเบียน</w:t>
      </w:r>
      <w:r w:rsidR="00D83E3F" w:rsidRPr="00D83E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3E3F" w:rsidRPr="007F462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</w:t>
      </w:r>
      <w:r w:rsidR="009F647A" w:rsidRPr="007F462A">
        <w:rPr>
          <w:rFonts w:ascii="TH SarabunPSK" w:hAnsi="TH SarabunPSK" w:cs="TH SarabunPSK"/>
          <w:i/>
          <w:iCs/>
          <w:sz w:val="32"/>
          <w:szCs w:val="32"/>
          <w:cs/>
        </w:rPr>
        <w:t>ให้ระบุ</w:t>
      </w:r>
      <w:r w:rsidR="00B234DF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</w:t>
      </w:r>
      <w:r w:rsidR="009F647A" w:rsidRPr="007F462A">
        <w:rPr>
          <w:rFonts w:ascii="TH SarabunPSK" w:hAnsi="TH SarabunPSK" w:cs="TH SarabunPSK"/>
          <w:i/>
          <w:iCs/>
          <w:sz w:val="32"/>
          <w:szCs w:val="32"/>
          <w:cs/>
        </w:rPr>
        <w:t>ค่าลงทะเบี</w:t>
      </w:r>
      <w:r w:rsidR="00D83E3F" w:rsidRPr="007F462A">
        <w:rPr>
          <w:rFonts w:ascii="TH SarabunPSK" w:hAnsi="TH SarabunPSK" w:cs="TH SarabunPSK"/>
          <w:i/>
          <w:iCs/>
          <w:sz w:val="32"/>
          <w:szCs w:val="32"/>
          <w:cs/>
        </w:rPr>
        <w:t>ยนเข้ารับการฝึกอบรมตลอดหลักสูตร (</w:t>
      </w:r>
      <w:r w:rsidR="009F647A" w:rsidRPr="007F462A">
        <w:rPr>
          <w:rFonts w:ascii="TH SarabunPSK" w:hAnsi="TH SarabunPSK" w:cs="TH SarabunPSK"/>
          <w:i/>
          <w:iCs/>
          <w:sz w:val="32"/>
          <w:szCs w:val="32"/>
          <w:cs/>
        </w:rPr>
        <w:t>บาทต่อคน</w:t>
      </w:r>
      <w:r w:rsidR="00D83E3F" w:rsidRPr="007F462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65AD09C" w14:textId="77777777" w:rsidR="00D83E3F" w:rsidRDefault="00D83E3F" w:rsidP="00D83E3F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06215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01B190" w14:textId="77777777" w:rsidR="000F01F9" w:rsidRPr="00D83E3F" w:rsidRDefault="000F01F9" w:rsidP="00D83E3F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1D05A054" w14:textId="77777777" w:rsidR="009F647A" w:rsidRPr="00F86CAB" w:rsidRDefault="009F647A" w:rsidP="00F86CA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F86CAB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ติดต่อประสานงานหลักสูตร</w:t>
      </w:r>
      <w:r w:rsidR="00F86CAB" w:rsidRPr="00F86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CAB" w:rsidRPr="00F86CAB">
        <w:rPr>
          <w:rFonts w:ascii="TH SarabunPSK" w:hAnsi="TH SarabunPSK" w:cs="TH SarabunPSK"/>
          <w:sz w:val="32"/>
          <w:szCs w:val="32"/>
          <w:cs/>
        </w:rPr>
        <w:t>(</w:t>
      </w:r>
      <w:r w:rsidRPr="00F86CAB">
        <w:rPr>
          <w:rFonts w:ascii="TH SarabunPSK" w:hAnsi="TH SarabunPSK" w:cs="TH SarabunPSK"/>
          <w:sz w:val="32"/>
          <w:szCs w:val="32"/>
          <w:cs/>
        </w:rPr>
        <w:t xml:space="preserve">ให้ระบุ ชื่อ – สกุล เบอร์โทรศัพท์ และ </w:t>
      </w:r>
      <w:r w:rsidRPr="00F86CAB">
        <w:rPr>
          <w:rFonts w:ascii="TH SarabunPSK" w:hAnsi="TH SarabunPSK" w:cs="TH SarabunPSK"/>
          <w:sz w:val="32"/>
          <w:szCs w:val="32"/>
        </w:rPr>
        <w:t>e</w:t>
      </w:r>
      <w:r w:rsidRPr="00F86CAB">
        <w:rPr>
          <w:rFonts w:ascii="TH SarabunPSK" w:hAnsi="TH SarabunPSK" w:cs="TH SarabunPSK"/>
          <w:sz w:val="32"/>
          <w:szCs w:val="32"/>
          <w:cs/>
        </w:rPr>
        <w:t>-</w:t>
      </w:r>
      <w:r w:rsidRPr="00F86CAB">
        <w:rPr>
          <w:rFonts w:ascii="TH SarabunPSK" w:hAnsi="TH SarabunPSK" w:cs="TH SarabunPSK"/>
          <w:sz w:val="32"/>
          <w:szCs w:val="32"/>
        </w:rPr>
        <w:t xml:space="preserve">mail </w:t>
      </w:r>
      <w:r w:rsidRPr="00F86CAB">
        <w:rPr>
          <w:rFonts w:ascii="TH SarabunPSK" w:hAnsi="TH SarabunPSK" w:cs="TH SarabunPSK"/>
          <w:sz w:val="32"/>
          <w:szCs w:val="32"/>
          <w:cs/>
        </w:rPr>
        <w:t>ของผู้ติดต่อประสานงาน</w:t>
      </w:r>
      <w:r w:rsidR="00F86CAB" w:rsidRPr="00F86CAB">
        <w:rPr>
          <w:rFonts w:ascii="TH SarabunPSK" w:hAnsi="TH SarabunPSK" w:cs="TH SarabunPSK"/>
          <w:sz w:val="32"/>
          <w:szCs w:val="32"/>
          <w:cs/>
        </w:rPr>
        <w:t>)</w:t>
      </w:r>
    </w:p>
    <w:p w14:paraId="7BE48723" w14:textId="77777777" w:rsidR="00F86CAB" w:rsidRDefault="00F86CAB" w:rsidP="00F86CAB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092134A4" w14:textId="77777777" w:rsidR="00F86CAB" w:rsidRDefault="00F86CAB" w:rsidP="00F86CAB">
      <w:pPr>
        <w:pStyle w:val="ListParagraph"/>
        <w:ind w:left="4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สังกัดคณะ/วิทยาลัย........................................................</w:t>
      </w:r>
    </w:p>
    <w:p w14:paraId="59ED32D8" w14:textId="77777777" w:rsidR="00F86CAB" w:rsidRDefault="00F86CAB" w:rsidP="00F86CAB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14:paraId="7BC47C4E" w14:textId="77777777" w:rsidR="005760A5" w:rsidRDefault="005760A5" w:rsidP="005760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3BE1B57F" w14:textId="77777777" w:rsidR="005760A5" w:rsidRDefault="005760A5" w:rsidP="005760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</w:p>
    <w:p w14:paraId="5CFC9809" w14:textId="77777777" w:rsidR="005760A5" w:rsidRPr="005760A5" w:rsidRDefault="005760A5" w:rsidP="005760A5">
      <w:pPr>
        <w:pStyle w:val="ListParagraph"/>
        <w:ind w:left="426" w:firstLine="579"/>
        <w:rPr>
          <w:rFonts w:ascii="TH SarabunPSK" w:hAnsi="TH SarabunPSK" w:cs="TH SarabunPSK"/>
          <w:sz w:val="32"/>
          <w:szCs w:val="32"/>
        </w:rPr>
      </w:pPr>
      <w:r w:rsidRPr="005760A5">
        <w:rPr>
          <w:rFonts w:ascii="TH SarabunPSK" w:hAnsi="TH SarabunPSK" w:cs="TH SarabunPSK"/>
          <w:sz w:val="32"/>
          <w:szCs w:val="32"/>
          <w:cs/>
        </w:rPr>
        <w:t>ทั้งนี้ได้รับอนุมัติจากคณะกรรมการ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Pr="005760A5">
        <w:rPr>
          <w:rFonts w:ascii="TH SarabunPSK" w:hAnsi="TH SarabunPSK" w:cs="TH SarabunPSK"/>
          <w:sz w:val="32"/>
          <w:szCs w:val="32"/>
          <w:cs/>
        </w:rPr>
        <w:t xml:space="preserve"> ในการประชุมครั้งที่ ………….. เมื่อวันที่ …….เดือน …..……. พ.ศ. ……………..</w:t>
      </w:r>
    </w:p>
    <w:p w14:paraId="6161755F" w14:textId="77777777" w:rsidR="005760A5" w:rsidRPr="005760A5" w:rsidRDefault="005760A5" w:rsidP="005760A5">
      <w:pPr>
        <w:pStyle w:val="ListParagraph"/>
        <w:ind w:left="435"/>
        <w:rPr>
          <w:rFonts w:ascii="TH SarabunPSK" w:hAnsi="TH SarabunPSK" w:cs="TH SarabunPSK"/>
          <w:sz w:val="32"/>
          <w:szCs w:val="32"/>
        </w:rPr>
      </w:pPr>
      <w:r w:rsidRPr="005760A5">
        <w:rPr>
          <w:rFonts w:ascii="TH SarabunPSK" w:hAnsi="TH SarabunPSK" w:cs="TH SarabunPSK"/>
          <w:sz w:val="32"/>
          <w:szCs w:val="32"/>
          <w:cs/>
        </w:rPr>
        <w:tab/>
      </w:r>
      <w:r w:rsidRPr="005760A5">
        <w:rPr>
          <w:rFonts w:ascii="TH SarabunPSK" w:hAnsi="TH SarabunPSK" w:cs="TH SarabunPSK"/>
          <w:sz w:val="32"/>
          <w:szCs w:val="32"/>
          <w:cs/>
        </w:rPr>
        <w:tab/>
      </w:r>
    </w:p>
    <w:p w14:paraId="72E0B120" w14:textId="77777777" w:rsidR="005760A5" w:rsidRDefault="005760A5" w:rsidP="005760A5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  <w:r w:rsidRPr="005760A5">
        <w:rPr>
          <w:rFonts w:ascii="TH SarabunPSK" w:hAnsi="TH SarabunPSK" w:cs="TH SarabunPSK"/>
          <w:sz w:val="32"/>
          <w:szCs w:val="32"/>
          <w:cs/>
        </w:rPr>
        <w:t>ลงนาม …………………………………………………………….</w:t>
      </w:r>
    </w:p>
    <w:p w14:paraId="30F7FCE1" w14:textId="77777777" w:rsidR="002A577F" w:rsidRPr="002A577F" w:rsidRDefault="002A577F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A577F">
        <w:rPr>
          <w:rFonts w:ascii="TH SarabunPSK" w:hAnsi="TH SarabunPSK" w:cs="TH SarabunPSK"/>
          <w:sz w:val="32"/>
          <w:szCs w:val="32"/>
          <w:cs/>
        </w:rPr>
        <w:t>(……………………………………..………..………….)</w:t>
      </w:r>
    </w:p>
    <w:p w14:paraId="34AD1F14" w14:textId="77777777" w:rsidR="002A577F" w:rsidRDefault="002A577F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2A577F">
        <w:rPr>
          <w:rFonts w:ascii="TH SarabunPSK" w:hAnsi="TH SarabunPSK" w:cs="TH SarabunPSK"/>
          <w:sz w:val="32"/>
          <w:szCs w:val="32"/>
          <w:cs/>
        </w:rPr>
        <w:t>คณบดี</w:t>
      </w:r>
    </w:p>
    <w:p w14:paraId="708E05D9" w14:textId="77777777" w:rsidR="002A577F" w:rsidRDefault="002A577F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</w:p>
    <w:p w14:paraId="13834FE5" w14:textId="77777777" w:rsidR="002A577F" w:rsidRDefault="002A577F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</w:p>
    <w:p w14:paraId="2F9CB39F" w14:textId="77777777" w:rsidR="00332C51" w:rsidRDefault="00332C51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</w:p>
    <w:p w14:paraId="29A3B3C7" w14:textId="77777777" w:rsidR="002A577F" w:rsidRPr="002A577F" w:rsidRDefault="002A577F" w:rsidP="002A577F">
      <w:pPr>
        <w:spacing w:after="0" w:line="240" w:lineRule="auto"/>
        <w:rPr>
          <w:rFonts w:ascii="TH SarabunPSK" w:eastAsia="Times New Roman" w:hAnsi="TH SarabunPSK" w:cs="TH SarabunPSK"/>
          <w:bCs/>
          <w:sz w:val="32"/>
          <w:szCs w:val="32"/>
        </w:rPr>
      </w:pP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lastRenderedPageBreak/>
        <w:t>ภาคผนวก</w:t>
      </w:r>
    </w:p>
    <w:p w14:paraId="0834AB0B" w14:textId="77777777" w:rsidR="002A577F" w:rsidRPr="002A577F" w:rsidRDefault="002A577F" w:rsidP="002A577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2A577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ให้แนบเอกสารประกอบเพิ่มเติม อาทิ</w:t>
      </w:r>
    </w:p>
    <w:p w14:paraId="67927EFD" w14:textId="77777777" w:rsidR="002A577F" w:rsidRPr="002A577F" w:rsidRDefault="002A577F" w:rsidP="002A577F">
      <w:pPr>
        <w:spacing w:after="0" w:line="240" w:lineRule="auto"/>
        <w:ind w:firstLine="720"/>
        <w:rPr>
          <w:rFonts w:ascii="TH SarabunPSK" w:eastAsia="Times New Roman" w:hAnsi="TH SarabunPSK" w:cs="TH SarabunPSK"/>
          <w:bCs/>
          <w:sz w:val="32"/>
          <w:szCs w:val="32"/>
        </w:rPr>
      </w:pPr>
      <w:r w:rsidRPr="002A577F">
        <w:rPr>
          <w:rFonts w:ascii="TH SarabunPSK" w:eastAsia="Times New Roman" w:hAnsi="TH SarabunPSK" w:cs="TH SarabunPSK"/>
          <w:sz w:val="32"/>
          <w:szCs w:val="32"/>
        </w:rPr>
        <w:t>1</w:t>
      </w:r>
      <w:r w:rsidRPr="002A577F">
        <w:rPr>
          <w:rFonts w:ascii="TH SarabunPSK" w:eastAsia="Times New Roman" w:hAnsi="TH SarabunPSK" w:cs="TH SarabunPSK"/>
          <w:sz w:val="32"/>
          <w:szCs w:val="32"/>
          <w:cs/>
        </w:rPr>
        <w:t>. รายละเอียดหลักสูตร (มคอ.</w:t>
      </w:r>
      <w:r w:rsidRPr="002A577F">
        <w:rPr>
          <w:rFonts w:ascii="TH SarabunPSK" w:eastAsia="Times New Roman" w:hAnsi="TH SarabunPSK" w:cs="TH SarabunPSK"/>
          <w:sz w:val="32"/>
          <w:szCs w:val="32"/>
        </w:rPr>
        <w:t>2</w:t>
      </w:r>
      <w:r w:rsidRPr="002A577F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2A577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</w:t>
      </w:r>
    </w:p>
    <w:p w14:paraId="7A1EA060" w14:textId="77777777" w:rsidR="002A577F" w:rsidRPr="002A577F" w:rsidRDefault="002A577F" w:rsidP="002A577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sz w:val="32"/>
          <w:szCs w:val="32"/>
        </w:rPr>
      </w:pPr>
      <w:r w:rsidRPr="002A577F">
        <w:rPr>
          <w:rFonts w:ascii="TH SarabunPSK" w:eastAsia="Times New Roman" w:hAnsi="TH SarabunPSK" w:cs="TH SarabunPSK"/>
          <w:bCs/>
          <w:sz w:val="32"/>
          <w:szCs w:val="32"/>
        </w:rPr>
        <w:t>2</w:t>
      </w: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. </w:t>
      </w:r>
      <w:r w:rsidRPr="002A577F">
        <w:rPr>
          <w:rFonts w:ascii="TH SarabunPSK" w:eastAsia="Times New Roman" w:hAnsi="TH SarabunPSK" w:cs="TH SarabunPSK"/>
          <w:b/>
          <w:sz w:val="32"/>
          <w:szCs w:val="32"/>
          <w:cs/>
        </w:rPr>
        <w:t>รายละเอียดวิชา (มคอ.</w:t>
      </w:r>
      <w:r w:rsidRPr="002A577F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2A577F">
        <w:rPr>
          <w:rFonts w:ascii="TH SarabunPSK" w:eastAsia="Times New Roman" w:hAnsi="TH SarabunPSK" w:cs="TH SarabunPSK"/>
          <w:b/>
          <w:sz w:val="32"/>
          <w:szCs w:val="32"/>
          <w:cs/>
        </w:rPr>
        <w:t xml:space="preserve"> หรือ มคอ.</w:t>
      </w:r>
      <w:r w:rsidRPr="002A577F">
        <w:rPr>
          <w:rFonts w:ascii="TH SarabunPSK" w:eastAsia="Times New Roman" w:hAnsi="TH SarabunPSK" w:cs="TH SarabunPSK"/>
          <w:bCs/>
          <w:sz w:val="32"/>
          <w:szCs w:val="32"/>
        </w:rPr>
        <w:t>4</w:t>
      </w: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t>)</w:t>
      </w:r>
    </w:p>
    <w:p w14:paraId="03FB755F" w14:textId="77777777" w:rsidR="002A577F" w:rsidRPr="002A577F" w:rsidRDefault="002A577F" w:rsidP="002A577F">
      <w:pPr>
        <w:spacing w:after="0" w:line="240" w:lineRule="auto"/>
        <w:ind w:firstLine="720"/>
        <w:rPr>
          <w:rFonts w:ascii="TH SarabunPSK" w:eastAsia="Times New Roman" w:hAnsi="TH SarabunPSK" w:cs="TH SarabunPSK"/>
          <w:bCs/>
          <w:sz w:val="32"/>
          <w:szCs w:val="32"/>
        </w:rPr>
      </w:pPr>
      <w:r w:rsidRPr="002A577F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. </w:t>
      </w:r>
      <w:r w:rsidRPr="002A577F">
        <w:rPr>
          <w:rFonts w:ascii="TH SarabunPSK" w:eastAsia="Times New Roman" w:hAnsi="TH SarabunPSK" w:cs="TH SarabunPSK"/>
          <w:b/>
          <w:sz w:val="32"/>
          <w:szCs w:val="32"/>
          <w:cs/>
        </w:rPr>
        <w:t>เอกสารบันทึกข้อตกลงความร่วมมือกับหน่วยงานอื่น</w:t>
      </w: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  </w:t>
      </w:r>
    </w:p>
    <w:p w14:paraId="60D25F9A" w14:textId="77777777" w:rsidR="002A577F" w:rsidRPr="002A577F" w:rsidRDefault="002A577F" w:rsidP="002A577F">
      <w:pPr>
        <w:spacing w:after="0" w:line="240" w:lineRule="auto"/>
        <w:ind w:firstLine="720"/>
        <w:rPr>
          <w:rFonts w:ascii="TH SarabunPSK" w:eastAsia="Times New Roman" w:hAnsi="TH SarabunPSK" w:cs="TH SarabunPSK"/>
          <w:bCs/>
          <w:sz w:val="32"/>
          <w:szCs w:val="32"/>
        </w:rPr>
      </w:pPr>
      <w:r w:rsidRPr="002A577F">
        <w:rPr>
          <w:rFonts w:ascii="TH SarabunPSK" w:eastAsia="Times New Roman" w:hAnsi="TH SarabunPSK" w:cs="TH SarabunPSK"/>
          <w:bCs/>
          <w:sz w:val="32"/>
          <w:szCs w:val="32"/>
        </w:rPr>
        <w:t>4</w:t>
      </w:r>
      <w:r w:rsidRPr="002A577F">
        <w:rPr>
          <w:rFonts w:ascii="TH SarabunPSK" w:eastAsia="Times New Roman" w:hAnsi="TH SarabunPSK" w:cs="TH SarabunPSK"/>
          <w:bCs/>
          <w:sz w:val="32"/>
          <w:szCs w:val="32"/>
          <w:cs/>
        </w:rPr>
        <w:t xml:space="preserve">. </w:t>
      </w:r>
      <w:r w:rsidRPr="002A577F">
        <w:rPr>
          <w:rFonts w:ascii="TH SarabunPSK" w:eastAsia="Times New Roman" w:hAnsi="TH SarabunPSK" w:cs="TH SarabunPSK"/>
          <w:b/>
          <w:sz w:val="32"/>
          <w:szCs w:val="32"/>
          <w:cs/>
        </w:rPr>
        <w:t>เอกสารอื่น ๆ ที่เกี่ยวข้อง</w:t>
      </w:r>
    </w:p>
    <w:p w14:paraId="01AA8997" w14:textId="77777777" w:rsidR="002A577F" w:rsidRDefault="002A577F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</w:p>
    <w:p w14:paraId="066D15E3" w14:textId="77777777" w:rsidR="005016E1" w:rsidRDefault="005016E1" w:rsidP="002A577F">
      <w:pPr>
        <w:pStyle w:val="ListParagraph"/>
        <w:ind w:left="4755" w:firstLine="285"/>
        <w:rPr>
          <w:rFonts w:ascii="TH SarabunPSK" w:hAnsi="TH SarabunPSK" w:cs="TH SarabunPSK"/>
          <w:sz w:val="32"/>
          <w:szCs w:val="32"/>
        </w:rPr>
      </w:pPr>
    </w:p>
    <w:sectPr w:rsidR="005016E1" w:rsidSect="0016064A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8625C" w14:textId="77777777" w:rsidR="002E6461" w:rsidRDefault="002E6461" w:rsidP="00EF6A40">
      <w:pPr>
        <w:spacing w:after="0" w:line="240" w:lineRule="auto"/>
      </w:pPr>
      <w:r>
        <w:separator/>
      </w:r>
    </w:p>
  </w:endnote>
  <w:endnote w:type="continuationSeparator" w:id="0">
    <w:p w14:paraId="64B87611" w14:textId="77777777" w:rsidR="002E6461" w:rsidRDefault="002E6461" w:rsidP="00EF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84D5" w14:textId="77777777" w:rsidR="001018A8" w:rsidRPr="00EF6A40" w:rsidRDefault="001018A8" w:rsidP="001018A8">
    <w:pPr>
      <w:pStyle w:val="Footer"/>
      <w:jc w:val="right"/>
      <w:rPr>
        <w:rFonts w:ascii="TH SarabunPSK" w:hAnsi="TH SarabunPSK" w:cs="TH SarabunPSK"/>
        <w:caps/>
        <w:color w:val="000000" w:themeColor="text1"/>
        <w:sz w:val="26"/>
        <w:szCs w:val="26"/>
      </w:rPr>
    </w:pPr>
    <w:r>
      <w:rPr>
        <w:rFonts w:ascii="TH SarabunPSK" w:hAnsi="TH SarabunPSK" w:cs="TH SarabunPSK" w:hint="cs"/>
        <w:color w:val="000000" w:themeColor="text1"/>
        <w:sz w:val="26"/>
        <w:szCs w:val="26"/>
        <w:cs/>
        <w:lang w:bidi="th-TH"/>
      </w:rPr>
      <w:t>นำเสนอ</w:t>
    </w:r>
    <w:r w:rsidRPr="00EF6A40">
      <w:rPr>
        <w:rFonts w:ascii="TH SarabunPSK" w:hAnsi="TH SarabunPSK" w:cs="TH SarabunPSK"/>
        <w:color w:val="000000" w:themeColor="text1"/>
        <w:sz w:val="26"/>
        <w:szCs w:val="26"/>
        <w:cs/>
        <w:lang w:bidi="th-TH"/>
      </w:rPr>
      <w:t>ที่ประชุมคณะกรรมการด้านวิชาการ ครั้งที่</w:t>
    </w:r>
    <w:r>
      <w:rPr>
        <w:rFonts w:ascii="TH SarabunPSK" w:hAnsi="TH SarabunPSK" w:cs="TH SarabunPSK" w:hint="cs"/>
        <w:color w:val="000000" w:themeColor="text1"/>
        <w:sz w:val="26"/>
        <w:szCs w:val="26"/>
        <w:cs/>
        <w:lang w:bidi="th-TH"/>
      </w:rPr>
      <w:t xml:space="preserve"> 11/2563 </w:t>
    </w:r>
    <w:r w:rsidRPr="00EF6A40">
      <w:rPr>
        <w:rFonts w:ascii="TH SarabunPSK" w:hAnsi="TH SarabunPSK" w:cs="TH SarabunPSK"/>
        <w:color w:val="000000" w:themeColor="text1"/>
        <w:sz w:val="26"/>
        <w:szCs w:val="26"/>
        <w:cs/>
        <w:lang w:bidi="th-TH"/>
      </w:rPr>
      <w:t>เมื่อวันที่</w:t>
    </w:r>
    <w:r>
      <w:rPr>
        <w:rFonts w:ascii="TH SarabunPSK" w:hAnsi="TH SarabunPSK" w:cs="TH SarabunPSK" w:hint="cs"/>
        <w:color w:val="000000" w:themeColor="text1"/>
        <w:sz w:val="26"/>
        <w:szCs w:val="26"/>
        <w:cs/>
        <w:lang w:bidi="th-TH"/>
      </w:rPr>
      <w:t xml:space="preserve"> 16 กันยายน 2563</w:t>
    </w:r>
  </w:p>
  <w:p w14:paraId="73D941F1" w14:textId="77777777" w:rsidR="001018A8" w:rsidRDefault="001018A8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4877B" w14:textId="77777777" w:rsidR="002E6461" w:rsidRDefault="002E6461" w:rsidP="00EF6A40">
      <w:pPr>
        <w:spacing w:after="0" w:line="240" w:lineRule="auto"/>
      </w:pPr>
      <w:r>
        <w:separator/>
      </w:r>
    </w:p>
  </w:footnote>
  <w:footnote w:type="continuationSeparator" w:id="0">
    <w:p w14:paraId="78C292FB" w14:textId="77777777" w:rsidR="002E6461" w:rsidRDefault="002E6461" w:rsidP="00EF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5467" w14:textId="680A8B10" w:rsidR="001018A8" w:rsidRDefault="001018A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4381B1" wp14:editId="1AADE40A">
              <wp:simplePos x="0" y="0"/>
              <wp:positionH relativeFrom="page">
                <wp:posOffset>8362950</wp:posOffset>
              </wp:positionH>
              <wp:positionV relativeFrom="bottomMargin">
                <wp:posOffset>-8639175</wp:posOffset>
              </wp:positionV>
              <wp:extent cx="10628630" cy="9227820"/>
              <wp:effectExtent l="0" t="0" r="127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28630" cy="9227820"/>
                        <a:chOff x="0" y="-8953500"/>
                        <a:chExt cx="10629155" cy="92278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191015" y="-8953500"/>
                          <a:ext cx="543814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F919" w14:textId="31510383" w:rsidR="00EF6A40" w:rsidRPr="00EF6A40" w:rsidRDefault="00370B4A" w:rsidP="00EF6A40">
                            <w:pPr>
                              <w:pStyle w:val="Footer"/>
                              <w:jc w:val="right"/>
                              <w:rPr>
                                <w:rFonts w:ascii="TH SarabunPSK" w:hAnsi="TH SarabunPSK" w:cs="TH SarabunPSK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นำเสนอ</w:t>
                            </w:r>
                            <w:r w:rsidR="00EF6A40" w:rsidRPr="00EF6A4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ที่ประชุมคณะกรรมการด้านวิชาการ ครั้ง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11/2563 </w:t>
                            </w:r>
                            <w:r w:rsidR="00EF6A40" w:rsidRPr="00EF6A4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มื่อ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16 กันยายน 2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81B1" id="Group 155" o:spid="_x0000_s1026" style="position:absolute;margin-left:658.5pt;margin-top:-680.25pt;width:836.9pt;height:726.6pt;z-index:251659264;mso-position-horizontal-relative:page;mso-position-vertical-relative:bottom-margin-area;mso-width-relative:margin;mso-height-relative:margin" coordorigin=",-89535" coordsize="106291,9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51910;top:-89535;width:54381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5CA9F919" w14:textId="31510383" w:rsidR="00EF6A40" w:rsidRPr="00EF6A40" w:rsidRDefault="00370B4A" w:rsidP="00EF6A40">
                      <w:pPr>
                        <w:pStyle w:val="Footer"/>
                        <w:jc w:val="right"/>
                        <w:rPr>
                          <w:rFonts w:ascii="TH SarabunPSK" w:hAnsi="TH SarabunPSK" w:cs="TH SarabunPSK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:lang w:bidi="th-TH"/>
                        </w:rPr>
                        <w:t>นำเสนอ</w:t>
                      </w:r>
                      <w:r w:rsidR="00EF6A40" w:rsidRPr="00EF6A4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:lang w:bidi="th-TH"/>
                        </w:rPr>
                        <w:t>ที่ประชุมคณะกรรมการด้านวิชาการ ครั้ง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:lang w:bidi="th-TH"/>
                        </w:rPr>
                        <w:t xml:space="preserve"> 11/2563 </w:t>
                      </w:r>
                      <w:r w:rsidR="00EF6A40" w:rsidRPr="00EF6A40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  <w:lang w:bidi="th-TH"/>
                        </w:rPr>
                        <w:t>เมื่อวันที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  <w:lang w:bidi="th-TH"/>
                        </w:rPr>
                        <w:t xml:space="preserve"> 16 กันยายน 256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E4C"/>
    <w:multiLevelType w:val="hybridMultilevel"/>
    <w:tmpl w:val="4F46B0C8"/>
    <w:lvl w:ilvl="0" w:tplc="C038AC94">
      <w:start w:val="1"/>
      <w:numFmt w:val="decimal"/>
      <w:lvlText w:val="%1.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C237E4D"/>
    <w:multiLevelType w:val="hybridMultilevel"/>
    <w:tmpl w:val="19762014"/>
    <w:lvl w:ilvl="0" w:tplc="87BC987A">
      <w:start w:val="5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CDE5D80"/>
    <w:multiLevelType w:val="hybridMultilevel"/>
    <w:tmpl w:val="A97EEF8C"/>
    <w:lvl w:ilvl="0" w:tplc="0E80926C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9493354"/>
    <w:multiLevelType w:val="hybridMultilevel"/>
    <w:tmpl w:val="7B0E4C92"/>
    <w:lvl w:ilvl="0" w:tplc="9732C86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5130D35"/>
    <w:multiLevelType w:val="hybridMultilevel"/>
    <w:tmpl w:val="2B48D0DC"/>
    <w:lvl w:ilvl="0" w:tplc="349EE266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1B93412"/>
    <w:multiLevelType w:val="hybridMultilevel"/>
    <w:tmpl w:val="E9727E9A"/>
    <w:lvl w:ilvl="0" w:tplc="CAC0BFF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7565DEC"/>
    <w:multiLevelType w:val="hybridMultilevel"/>
    <w:tmpl w:val="74E868C0"/>
    <w:lvl w:ilvl="0" w:tplc="23DAB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955"/>
    <w:multiLevelType w:val="hybridMultilevel"/>
    <w:tmpl w:val="E33C0DBE"/>
    <w:lvl w:ilvl="0" w:tplc="8BD4ED5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1E"/>
    <w:rsid w:val="000114A4"/>
    <w:rsid w:val="000231D9"/>
    <w:rsid w:val="000316E3"/>
    <w:rsid w:val="00061120"/>
    <w:rsid w:val="00062159"/>
    <w:rsid w:val="00076F98"/>
    <w:rsid w:val="000B12F1"/>
    <w:rsid w:val="000D6C81"/>
    <w:rsid w:val="000D7B89"/>
    <w:rsid w:val="000F01F9"/>
    <w:rsid w:val="001018A8"/>
    <w:rsid w:val="0016064A"/>
    <w:rsid w:val="0017464E"/>
    <w:rsid w:val="00217D14"/>
    <w:rsid w:val="002316D7"/>
    <w:rsid w:val="00254F72"/>
    <w:rsid w:val="002724C2"/>
    <w:rsid w:val="002A20B4"/>
    <w:rsid w:val="002A577F"/>
    <w:rsid w:val="002D1105"/>
    <w:rsid w:val="002E6461"/>
    <w:rsid w:val="00332C51"/>
    <w:rsid w:val="00347FC9"/>
    <w:rsid w:val="00370B4A"/>
    <w:rsid w:val="00393D1C"/>
    <w:rsid w:val="003941EF"/>
    <w:rsid w:val="003A0E8B"/>
    <w:rsid w:val="004047CB"/>
    <w:rsid w:val="00426F2C"/>
    <w:rsid w:val="0043505F"/>
    <w:rsid w:val="00446831"/>
    <w:rsid w:val="004E3C4B"/>
    <w:rsid w:val="005016E1"/>
    <w:rsid w:val="005376BB"/>
    <w:rsid w:val="00552310"/>
    <w:rsid w:val="005760A5"/>
    <w:rsid w:val="005A25D3"/>
    <w:rsid w:val="005A348F"/>
    <w:rsid w:val="0063300B"/>
    <w:rsid w:val="00640592"/>
    <w:rsid w:val="00666E7F"/>
    <w:rsid w:val="00696731"/>
    <w:rsid w:val="006A247B"/>
    <w:rsid w:val="006D42AD"/>
    <w:rsid w:val="006D51EB"/>
    <w:rsid w:val="006D6DD3"/>
    <w:rsid w:val="006F4368"/>
    <w:rsid w:val="006F4FE9"/>
    <w:rsid w:val="006F720B"/>
    <w:rsid w:val="007515E9"/>
    <w:rsid w:val="0076600D"/>
    <w:rsid w:val="00781EFC"/>
    <w:rsid w:val="00790532"/>
    <w:rsid w:val="007D4BBD"/>
    <w:rsid w:val="007F462A"/>
    <w:rsid w:val="0080004E"/>
    <w:rsid w:val="00822713"/>
    <w:rsid w:val="008429A7"/>
    <w:rsid w:val="008B67A5"/>
    <w:rsid w:val="008B72F5"/>
    <w:rsid w:val="008C35A5"/>
    <w:rsid w:val="00960A18"/>
    <w:rsid w:val="0096246B"/>
    <w:rsid w:val="009E1806"/>
    <w:rsid w:val="009F647A"/>
    <w:rsid w:val="00A032DA"/>
    <w:rsid w:val="00A139F0"/>
    <w:rsid w:val="00A95E1E"/>
    <w:rsid w:val="00AC457F"/>
    <w:rsid w:val="00AD3678"/>
    <w:rsid w:val="00B234DF"/>
    <w:rsid w:val="00B55720"/>
    <w:rsid w:val="00BD6716"/>
    <w:rsid w:val="00C15A1E"/>
    <w:rsid w:val="00C6398D"/>
    <w:rsid w:val="00C83772"/>
    <w:rsid w:val="00C85CF3"/>
    <w:rsid w:val="00D1204B"/>
    <w:rsid w:val="00D137C2"/>
    <w:rsid w:val="00D21C49"/>
    <w:rsid w:val="00D2637F"/>
    <w:rsid w:val="00D3046C"/>
    <w:rsid w:val="00D83E3F"/>
    <w:rsid w:val="00DA03AC"/>
    <w:rsid w:val="00DE17AA"/>
    <w:rsid w:val="00DE4072"/>
    <w:rsid w:val="00DE7140"/>
    <w:rsid w:val="00E140F2"/>
    <w:rsid w:val="00E541B4"/>
    <w:rsid w:val="00E60E0F"/>
    <w:rsid w:val="00E6470A"/>
    <w:rsid w:val="00E87DBB"/>
    <w:rsid w:val="00EA53F5"/>
    <w:rsid w:val="00EF2B34"/>
    <w:rsid w:val="00EF6A40"/>
    <w:rsid w:val="00F02B14"/>
    <w:rsid w:val="00F42368"/>
    <w:rsid w:val="00F505FA"/>
    <w:rsid w:val="00F55304"/>
    <w:rsid w:val="00F86CA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EC5BE"/>
  <w15:chartTrackingRefBased/>
  <w15:docId w15:val="{6D790B55-1A36-4C02-AC99-2F860D39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F58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FF58EF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EF6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A40"/>
  </w:style>
  <w:style w:type="table" w:styleId="TableGrid">
    <w:name w:val="Table Grid"/>
    <w:basedOn w:val="TableNormal"/>
    <w:uiPriority w:val="39"/>
    <w:rsid w:val="0050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F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7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CB26-07EC-4985-BFDF-281ED3B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u-MJU-001</cp:lastModifiedBy>
  <cp:revision>4</cp:revision>
  <cp:lastPrinted>2020-09-11T08:05:00Z</cp:lastPrinted>
  <dcterms:created xsi:type="dcterms:W3CDTF">2020-09-11T08:06:00Z</dcterms:created>
  <dcterms:modified xsi:type="dcterms:W3CDTF">2021-01-22T07:44:00Z</dcterms:modified>
</cp:coreProperties>
</file>